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E07714" w:rsidRPr="00E07714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E07714" w:rsidRDefault="003E15B8" w:rsidP="007C5723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r w:rsidRPr="00E07714">
              <w:rPr>
                <w:rFonts w:cs="ＭＳ 明朝" w:hint="eastAsia"/>
                <w:bCs/>
                <w:kern w:val="0"/>
                <w:sz w:val="28"/>
                <w:szCs w:val="28"/>
              </w:rPr>
              <w:t>平成２６</w:t>
            </w:r>
            <w:r w:rsidR="00200732" w:rsidRPr="00E07714">
              <w:rPr>
                <w:rFonts w:cs="ＭＳ 明朝" w:hint="eastAsia"/>
                <w:bCs/>
                <w:kern w:val="0"/>
                <w:sz w:val="28"/>
                <w:szCs w:val="28"/>
              </w:rPr>
              <w:t>年　第</w:t>
            </w:r>
            <w:r w:rsidR="007C5723" w:rsidRPr="00E07714">
              <w:rPr>
                <w:rFonts w:cs="ＭＳ 明朝" w:hint="eastAsia"/>
                <w:bCs/>
                <w:kern w:val="0"/>
                <w:sz w:val="28"/>
                <w:szCs w:val="28"/>
              </w:rPr>
              <w:t>６</w:t>
            </w:r>
            <w:r w:rsidR="00D1484F" w:rsidRPr="00E07714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D16FEA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D16FEA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</w:tr>
      <w:tr w:rsidR="00E07714" w:rsidRPr="00E07714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E07714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7C5723">
            <w:pPr>
              <w:ind w:firstLineChars="100" w:firstLine="230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7C5723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B4BA9" w:rsidRPr="00E07714">
              <w:rPr>
                <w:rFonts w:cs="ＭＳ 明朝" w:hint="eastAsia"/>
                <w:bCs/>
                <w:sz w:val="24"/>
              </w:rPr>
              <w:t>２</w:t>
            </w:r>
            <w:r w:rsidR="007C5723" w:rsidRPr="00E07714">
              <w:rPr>
                <w:rFonts w:cs="ＭＳ 明朝" w:hint="eastAsia"/>
                <w:bCs/>
                <w:sz w:val="24"/>
              </w:rPr>
              <w:t>５</w:t>
            </w:r>
            <w:r w:rsidR="00516E44" w:rsidRPr="00E07714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E07714">
              <w:rPr>
                <w:rFonts w:cs="ＭＳ 明朝" w:hint="eastAsia"/>
                <w:bCs/>
                <w:sz w:val="24"/>
              </w:rPr>
              <w:t>（</w:t>
            </w:r>
            <w:r w:rsidR="007C5723" w:rsidRPr="00E07714">
              <w:rPr>
                <w:rFonts w:cs="ＭＳ 明朝" w:hint="eastAsia"/>
                <w:bCs/>
                <w:sz w:val="24"/>
              </w:rPr>
              <w:t>水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E07714">
              <w:rPr>
                <w:rFonts w:cs="ＭＳ 明朝" w:hint="eastAsia"/>
                <w:bCs/>
                <w:sz w:val="24"/>
              </w:rPr>
              <w:t xml:space="preserve">後　</w:t>
            </w:r>
            <w:r w:rsidR="007C5723" w:rsidRPr="00E07714">
              <w:rPr>
                <w:rFonts w:cs="ＭＳ 明朝" w:hint="eastAsia"/>
                <w:bCs/>
                <w:sz w:val="24"/>
              </w:rPr>
              <w:t>２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E07714">
              <w:rPr>
                <w:rFonts w:cs="ＭＳ 明朝" w:hint="eastAsia"/>
                <w:bCs/>
                <w:sz w:val="24"/>
              </w:rPr>
              <w:t>０</w:t>
            </w:r>
            <w:r w:rsidR="002421BE" w:rsidRPr="00E07714">
              <w:rPr>
                <w:rFonts w:cs="ＭＳ 明朝" w:hint="eastAsia"/>
                <w:bCs/>
                <w:sz w:val="24"/>
              </w:rPr>
              <w:t>０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E07714" w:rsidRPr="00E07714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E07714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4"/>
                <w:lang w:eastAsia="zh-TW"/>
              </w:rPr>
            </w:pP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</w:rPr>
              <w:t>国頭村役場　会議室</w:t>
            </w:r>
          </w:p>
        </w:tc>
      </w:tr>
      <w:tr w:rsidR="00E07714" w:rsidRPr="00E07714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E07714" w:rsidRDefault="002421BE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E07714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E07714" w:rsidRDefault="000759B7" w:rsidP="007C5723">
            <w:pPr>
              <w:ind w:firstLineChars="100" w:firstLine="230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7C5723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E07714">
              <w:rPr>
                <w:rFonts w:cs="ＭＳ 明朝" w:hint="eastAsia"/>
                <w:bCs/>
                <w:sz w:val="24"/>
              </w:rPr>
              <w:t>２</w:t>
            </w:r>
            <w:r w:rsidR="007C5723" w:rsidRPr="00E07714">
              <w:rPr>
                <w:rFonts w:cs="ＭＳ 明朝" w:hint="eastAsia"/>
                <w:bCs/>
                <w:sz w:val="24"/>
              </w:rPr>
              <w:t>５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E07714">
              <w:rPr>
                <w:rFonts w:cs="ＭＳ 明朝" w:hint="eastAsia"/>
                <w:bCs/>
                <w:sz w:val="24"/>
              </w:rPr>
              <w:t xml:space="preserve">後　</w:t>
            </w:r>
            <w:r w:rsidR="007C5723" w:rsidRPr="00E07714">
              <w:rPr>
                <w:rFonts w:cs="ＭＳ 明朝" w:hint="eastAsia"/>
                <w:bCs/>
                <w:sz w:val="24"/>
              </w:rPr>
              <w:t>２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E07714">
              <w:rPr>
                <w:rFonts w:cs="ＭＳ 明朝" w:hint="eastAsia"/>
                <w:bCs/>
                <w:sz w:val="24"/>
              </w:rPr>
              <w:t>０</w:t>
            </w:r>
            <w:r w:rsidRPr="00E07714">
              <w:rPr>
                <w:rFonts w:cs="ＭＳ 明朝" w:hint="eastAsia"/>
                <w:bCs/>
                <w:sz w:val="24"/>
              </w:rPr>
              <w:t>０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E07714" w:rsidRPr="00E07714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E07714" w:rsidRDefault="002421BE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E07714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E07714" w:rsidRDefault="000759B7" w:rsidP="000B4BA9">
            <w:pPr>
              <w:ind w:firstLineChars="100" w:firstLine="230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7C5723" w:rsidRPr="00E07714">
              <w:rPr>
                <w:rFonts w:cs="ＭＳ 明朝" w:hint="eastAsia"/>
                <w:bCs/>
                <w:sz w:val="24"/>
              </w:rPr>
              <w:t>６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Pr="00E07714">
              <w:rPr>
                <w:rFonts w:cs="ＭＳ 明朝" w:hint="eastAsia"/>
                <w:bCs/>
                <w:sz w:val="24"/>
              </w:rPr>
              <w:t>２</w:t>
            </w:r>
            <w:r w:rsidR="007C5723" w:rsidRPr="00E07714">
              <w:rPr>
                <w:rFonts w:cs="ＭＳ 明朝" w:hint="eastAsia"/>
                <w:bCs/>
                <w:sz w:val="24"/>
              </w:rPr>
              <w:t>５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E07714">
              <w:rPr>
                <w:rFonts w:cs="ＭＳ 明朝" w:hint="eastAsia"/>
                <w:bCs/>
                <w:sz w:val="24"/>
              </w:rPr>
              <w:t>後　２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E07714">
              <w:rPr>
                <w:rFonts w:cs="ＭＳ 明朝" w:hint="eastAsia"/>
                <w:bCs/>
                <w:sz w:val="24"/>
              </w:rPr>
              <w:t>４０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E07714" w:rsidRPr="00E07714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8"/>
                <w:szCs w:val="28"/>
              </w:rPr>
            </w:pPr>
            <w:r w:rsidRPr="00E07714">
              <w:rPr>
                <w:rFonts w:cs="ＭＳ 明朝" w:hint="eastAsia"/>
                <w:bCs/>
                <w:sz w:val="28"/>
                <w:szCs w:val="28"/>
              </w:rPr>
              <w:t>出席１０名</w:t>
            </w:r>
          </w:p>
          <w:p w:rsidR="00D1484F" w:rsidRPr="00E07714" w:rsidRDefault="00D1484F" w:rsidP="009D02C8">
            <w:pPr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8"/>
                <w:szCs w:val="28"/>
              </w:rPr>
              <w:t>欠席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E07714" w:rsidRPr="00E07714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宮　城　久　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717074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上　地　和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E07714" w:rsidRPr="00E07714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新　城　正　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D16FEA">
              <w:rPr>
                <w:rFonts w:cs="ＭＳ 明朝" w:hint="eastAsia"/>
                <w:bCs/>
                <w:spacing w:val="75"/>
                <w:kern w:val="0"/>
                <w:sz w:val="24"/>
                <w:fitText w:val="1469" w:id="335244293"/>
              </w:rPr>
              <w:t xml:space="preserve">宮城　</w:t>
            </w:r>
            <w:r w:rsidRPr="00D16FEA">
              <w:rPr>
                <w:rFonts w:cs="ＭＳ 明朝" w:hint="eastAsia"/>
                <w:bCs/>
                <w:spacing w:val="22"/>
                <w:kern w:val="0"/>
                <w:sz w:val="24"/>
                <w:fitText w:val="1469" w:id="335244293"/>
              </w:rPr>
              <w:t>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E07714" w:rsidRPr="00E07714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上　原　耕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崎　濱　秀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434ED7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kern w:val="0"/>
                <w:sz w:val="24"/>
              </w:rPr>
              <w:t>山　城　弘　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301" w:rsidRPr="00E07714" w:rsidRDefault="00092301" w:rsidP="00092301">
            <w:pPr>
              <w:jc w:val="center"/>
              <w:rPr>
                <w:bCs/>
                <w:sz w:val="24"/>
              </w:rPr>
            </w:pPr>
            <w:r w:rsidRPr="00E07714"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kern w:val="0"/>
                <w:sz w:val="24"/>
              </w:rPr>
              <w:t>比</w:t>
            </w:r>
            <w:r w:rsidRPr="00E07714">
              <w:rPr>
                <w:bCs/>
                <w:kern w:val="0"/>
                <w:sz w:val="24"/>
              </w:rPr>
              <w:t xml:space="preserve"> </w:t>
            </w:r>
            <w:r w:rsidRPr="00E07714">
              <w:rPr>
                <w:rFonts w:cs="ＭＳ 明朝" w:hint="eastAsia"/>
                <w:bCs/>
                <w:kern w:val="0"/>
                <w:sz w:val="24"/>
              </w:rPr>
              <w:t>嘉</w:t>
            </w:r>
            <w:r w:rsidRPr="00E07714">
              <w:rPr>
                <w:bCs/>
                <w:kern w:val="0"/>
                <w:sz w:val="24"/>
              </w:rPr>
              <w:t xml:space="preserve"> </w:t>
            </w:r>
            <w:r w:rsidRPr="00E07714">
              <w:rPr>
                <w:rFonts w:cs="ＭＳ 明朝" w:hint="eastAsia"/>
                <w:bCs/>
                <w:kern w:val="0"/>
                <w:sz w:val="24"/>
              </w:rPr>
              <w:t>美</w:t>
            </w:r>
            <w:r w:rsidRPr="00E07714">
              <w:rPr>
                <w:bCs/>
                <w:kern w:val="0"/>
                <w:sz w:val="24"/>
              </w:rPr>
              <w:t xml:space="preserve"> </w:t>
            </w:r>
            <w:r w:rsidRPr="00E07714">
              <w:rPr>
                <w:rFonts w:cs="ＭＳ 明朝" w:hint="eastAsia"/>
                <w:bCs/>
                <w:kern w:val="0"/>
                <w:sz w:val="24"/>
              </w:rPr>
              <w:t>榮</w:t>
            </w:r>
            <w:r w:rsidRPr="00E07714">
              <w:rPr>
                <w:bCs/>
                <w:kern w:val="0"/>
                <w:sz w:val="24"/>
              </w:rPr>
              <w:t xml:space="preserve"> </w:t>
            </w:r>
            <w:r w:rsidRPr="00E07714">
              <w:rPr>
                <w:rFonts w:cs="ＭＳ 明朝" w:hint="eastAsia"/>
                <w:bCs/>
                <w:kern w:val="0"/>
                <w:sz w:val="24"/>
              </w:rPr>
              <w:t>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枝　　川　　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E07714" w:rsidRDefault="00E07714" w:rsidP="009D02C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宮　　城　　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E07714" w:rsidRDefault="00092301" w:rsidP="009D02C8">
            <w:pPr>
              <w:jc w:val="center"/>
              <w:rPr>
                <w:bCs/>
                <w:sz w:val="24"/>
              </w:rPr>
            </w:pPr>
            <w:r w:rsidRPr="00E07714"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E07714" w:rsidRPr="00E07714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2"/>
              </w:rPr>
            </w:pPr>
            <w:r w:rsidRPr="00E07714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4"/>
                <w:lang w:eastAsia="zh-TW"/>
              </w:rPr>
            </w:pPr>
            <w:r w:rsidRPr="00E07714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E07714">
              <w:rPr>
                <w:bCs/>
                <w:sz w:val="24"/>
              </w:rPr>
              <w:t xml:space="preserve">  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E07714" w:rsidRPr="00E07714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E07714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E07714" w:rsidRDefault="007C5723" w:rsidP="000B4BA9">
            <w:pPr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３</w:t>
            </w:r>
            <w:r w:rsidR="007032A8"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</w:rPr>
              <w:t>上原　耕造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E07714" w:rsidRDefault="007C5723" w:rsidP="000B4BA9">
            <w:pPr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>４</w:t>
            </w:r>
            <w:r w:rsidR="00D1484F"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</w:rPr>
              <w:t>崎浜　秀雄</w:t>
            </w:r>
          </w:p>
        </w:tc>
      </w:tr>
      <w:tr w:rsidR="00E07714" w:rsidRPr="00E07714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E07714" w:rsidRDefault="00D1484F" w:rsidP="009D02C8">
            <w:pPr>
              <w:jc w:val="distribute"/>
              <w:rPr>
                <w:sz w:val="24"/>
              </w:rPr>
            </w:pPr>
            <w:r w:rsidRPr="00E07714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E07714" w:rsidRDefault="00D1484F" w:rsidP="009D02C8">
            <w:pPr>
              <w:rPr>
                <w:sz w:val="24"/>
              </w:rPr>
            </w:pPr>
            <w:r w:rsidRPr="00E07714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E07714" w:rsidRPr="00E07714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E07714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 xml:space="preserve">　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E07714">
              <w:rPr>
                <w:rFonts w:cs="ＭＳ 明朝" w:hint="eastAsia"/>
                <w:bCs/>
                <w:sz w:val="24"/>
              </w:rPr>
              <w:t>大田　孝佳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E07714">
              <w:rPr>
                <w:rFonts w:cs="ＭＳ 明朝" w:hint="eastAsia"/>
                <w:bCs/>
                <w:sz w:val="24"/>
              </w:rPr>
              <w:t>農地主事</w:t>
            </w:r>
            <w:r w:rsidR="00200732" w:rsidRPr="00E07714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="00200732" w:rsidRPr="00E07714">
              <w:rPr>
                <w:rFonts w:cs="ＭＳ 明朝" w:hint="eastAsia"/>
                <w:bCs/>
                <w:sz w:val="24"/>
              </w:rPr>
              <w:t>小橋川　安弘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E07714">
              <w:rPr>
                <w:bCs/>
                <w:sz w:val="24"/>
                <w:lang w:eastAsia="zh-TW"/>
              </w:rPr>
              <w:t xml:space="preserve"> </w:t>
            </w:r>
            <w:r w:rsidRPr="00E07714">
              <w:rPr>
                <w:rFonts w:cs="ＭＳ 明朝" w:hint="eastAsia"/>
                <w:bCs/>
                <w:sz w:val="24"/>
              </w:rPr>
              <w:t>主事</w:t>
            </w:r>
            <w:r w:rsidRPr="00E07714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E07714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E07714" w:rsidRPr="00E07714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E07714" w:rsidRDefault="00D1484F" w:rsidP="009D02C8">
            <w:pPr>
              <w:jc w:val="center"/>
              <w:rPr>
                <w:sz w:val="24"/>
              </w:rPr>
            </w:pPr>
            <w:r w:rsidRPr="00E07714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E07714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E07714" w:rsidRDefault="00D1484F" w:rsidP="009D02C8">
            <w:pPr>
              <w:rPr>
                <w:bCs/>
                <w:sz w:val="24"/>
              </w:rPr>
            </w:pPr>
            <w:r w:rsidRPr="00E07714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E07714" w:rsidRPr="00E07714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E07714" w:rsidRDefault="00D1484F" w:rsidP="009D02C8">
            <w:pPr>
              <w:rPr>
                <w:sz w:val="24"/>
              </w:rPr>
            </w:pPr>
          </w:p>
        </w:tc>
      </w:tr>
    </w:tbl>
    <w:p w:rsidR="00D1484F" w:rsidRPr="00E07714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E07714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E07714" w:rsidRDefault="00D1484F" w:rsidP="00D1484F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lastRenderedPageBreak/>
        <w:t>【議事日程】</w:t>
      </w:r>
    </w:p>
    <w:p w:rsidR="00D1484F" w:rsidRPr="00E07714" w:rsidRDefault="00D1484F" w:rsidP="00D1484F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t xml:space="preserve">　日程第１：会議録署名委員の指名</w:t>
      </w:r>
    </w:p>
    <w:p w:rsidR="00D1484F" w:rsidRPr="00E07714" w:rsidRDefault="00D1484F" w:rsidP="00D1484F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t xml:space="preserve">　日程第２：会期の決定</w:t>
      </w:r>
      <w:r w:rsidRPr="00E07714">
        <w:rPr>
          <w:rFonts w:hint="eastAsia"/>
          <w:sz w:val="24"/>
        </w:rPr>
        <w:t xml:space="preserve"> </w:t>
      </w:r>
    </w:p>
    <w:p w:rsidR="00D1484F" w:rsidRPr="00E07714" w:rsidRDefault="00D1484F" w:rsidP="00D1484F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t xml:space="preserve">　日程第３：諸般の報告</w:t>
      </w:r>
    </w:p>
    <w:p w:rsidR="00D95901" w:rsidRPr="00E07714" w:rsidRDefault="00D1484F" w:rsidP="00D95901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t xml:space="preserve">　日程第４：</w:t>
      </w:r>
      <w:r w:rsidR="007C5723" w:rsidRPr="00E07714">
        <w:rPr>
          <w:rFonts w:hint="eastAsia"/>
          <w:sz w:val="24"/>
        </w:rPr>
        <w:t>農地法第</w:t>
      </w:r>
      <w:r w:rsidR="007C5723" w:rsidRPr="00E07714">
        <w:rPr>
          <w:rFonts w:hint="eastAsia"/>
          <w:sz w:val="24"/>
        </w:rPr>
        <w:t>18</w:t>
      </w:r>
      <w:r w:rsidR="007C5723" w:rsidRPr="00E07714">
        <w:rPr>
          <w:rFonts w:hint="eastAsia"/>
          <w:sz w:val="24"/>
        </w:rPr>
        <w:t>条第</w:t>
      </w:r>
      <w:r w:rsidR="007C5723" w:rsidRPr="00E07714">
        <w:rPr>
          <w:rFonts w:hint="eastAsia"/>
          <w:sz w:val="24"/>
        </w:rPr>
        <w:t>1</w:t>
      </w:r>
      <w:r w:rsidR="007C5723" w:rsidRPr="00E07714">
        <w:rPr>
          <w:rFonts w:hint="eastAsia"/>
          <w:sz w:val="24"/>
        </w:rPr>
        <w:t>項第</w:t>
      </w:r>
      <w:r w:rsidR="007C5723" w:rsidRPr="00E07714">
        <w:rPr>
          <w:rFonts w:hint="eastAsia"/>
          <w:sz w:val="24"/>
        </w:rPr>
        <w:t>4</w:t>
      </w:r>
      <w:r w:rsidR="007C5723" w:rsidRPr="00E07714">
        <w:rPr>
          <w:rFonts w:hint="eastAsia"/>
          <w:sz w:val="24"/>
        </w:rPr>
        <w:t>号の規定による解約申し入れについて報告</w:t>
      </w:r>
    </w:p>
    <w:p w:rsidR="000B4BA9" w:rsidRPr="00E07714" w:rsidRDefault="00D1484F" w:rsidP="000B4BA9">
      <w:pPr>
        <w:ind w:firstLineChars="100" w:firstLine="230"/>
        <w:rPr>
          <w:sz w:val="24"/>
        </w:rPr>
      </w:pPr>
      <w:r w:rsidRPr="00E07714">
        <w:rPr>
          <w:rFonts w:hint="eastAsia"/>
          <w:sz w:val="24"/>
        </w:rPr>
        <w:t>日程第５：</w:t>
      </w:r>
      <w:r w:rsidR="007C5723" w:rsidRPr="00E07714">
        <w:rPr>
          <w:rFonts w:hint="eastAsia"/>
          <w:sz w:val="24"/>
        </w:rPr>
        <w:t>農地法第３条の規定による許可決定について</w:t>
      </w:r>
    </w:p>
    <w:p w:rsidR="00200732" w:rsidRPr="00E07714" w:rsidRDefault="00D1484F" w:rsidP="007C5723">
      <w:pPr>
        <w:ind w:left="1150" w:hangingChars="500" w:hanging="1150"/>
        <w:rPr>
          <w:sz w:val="24"/>
        </w:rPr>
      </w:pPr>
      <w:r w:rsidRPr="00E07714">
        <w:rPr>
          <w:rFonts w:hint="eastAsia"/>
          <w:sz w:val="24"/>
        </w:rPr>
        <w:t xml:space="preserve">　日程第６：</w:t>
      </w:r>
      <w:r w:rsidR="007C5723" w:rsidRPr="00E07714">
        <w:rPr>
          <w:rFonts w:hint="eastAsia"/>
          <w:sz w:val="24"/>
        </w:rPr>
        <w:t>非農地証明願いの許可決定について</w:t>
      </w:r>
    </w:p>
    <w:p w:rsidR="00D1484F" w:rsidRPr="00E07714" w:rsidRDefault="005C7F8B" w:rsidP="00586F27">
      <w:pPr>
        <w:rPr>
          <w:rFonts w:hAnsi="ＭＳ 明朝"/>
          <w:sz w:val="24"/>
        </w:rPr>
      </w:pPr>
      <w:r w:rsidRPr="00E07714">
        <w:rPr>
          <w:rFonts w:hint="eastAsia"/>
          <w:sz w:val="24"/>
        </w:rPr>
        <w:t xml:space="preserve">　</w:t>
      </w:r>
    </w:p>
    <w:p w:rsidR="00FB7479" w:rsidRPr="00E07714" w:rsidRDefault="00FB7479" w:rsidP="00FB7479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FB7479" w:rsidRPr="00E07714" w:rsidRDefault="007C5723" w:rsidP="00FB7479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ただいまから､平成２６年　第６</w:t>
      </w:r>
      <w:r w:rsidR="00FB7479" w:rsidRPr="00E07714">
        <w:rPr>
          <w:rFonts w:hAnsi="ＭＳ 明朝" w:hint="eastAsia"/>
          <w:sz w:val="24"/>
          <w:szCs w:val="24"/>
        </w:rPr>
        <w:t>回　国頭村農業委員会総会を開会致します｡</w:t>
      </w:r>
    </w:p>
    <w:p w:rsidR="001E3AD0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本日の総会は</w:t>
      </w:r>
      <w:r w:rsidR="00590E1D" w:rsidRPr="00E07714">
        <w:rPr>
          <w:rFonts w:hAnsi="ＭＳ 明朝" w:hint="eastAsia"/>
          <w:sz w:val="24"/>
          <w:szCs w:val="24"/>
        </w:rPr>
        <w:t>5番委員　山城弘一委員</w:t>
      </w:r>
      <w:r w:rsidR="00092301" w:rsidRPr="00E07714">
        <w:rPr>
          <w:rFonts w:hAnsi="ＭＳ 明朝" w:hint="eastAsia"/>
          <w:sz w:val="24"/>
          <w:szCs w:val="24"/>
        </w:rPr>
        <w:t>と</w:t>
      </w:r>
      <w:r w:rsidR="001E3AD0" w:rsidRPr="00E07714">
        <w:rPr>
          <w:rFonts w:hAnsi="ＭＳ 明朝" w:hint="eastAsia"/>
          <w:sz w:val="24"/>
          <w:szCs w:val="24"/>
        </w:rPr>
        <w:t>７番委員　枝川　奏委員、</w:t>
      </w:r>
      <w:r w:rsidR="00092301" w:rsidRPr="00E07714">
        <w:rPr>
          <w:rFonts w:hAnsi="ＭＳ 明朝" w:hint="eastAsia"/>
          <w:sz w:val="24"/>
          <w:szCs w:val="24"/>
        </w:rPr>
        <w:t>８番委員　宮城</w:t>
      </w:r>
    </w:p>
    <w:p w:rsidR="001E3AD0" w:rsidRPr="00E07714" w:rsidRDefault="00092301" w:rsidP="001E3AD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満委員が欠席でありま</w:t>
      </w:r>
      <w:r w:rsidR="00590E1D" w:rsidRPr="00E07714">
        <w:rPr>
          <w:rFonts w:hAnsi="ＭＳ 明朝" w:hint="eastAsia"/>
          <w:sz w:val="24"/>
          <w:szCs w:val="24"/>
        </w:rPr>
        <w:t>すが</w:t>
      </w:r>
      <w:r w:rsidR="00FB7479" w:rsidRPr="00E07714">
        <w:rPr>
          <w:rFonts w:hAnsi="ＭＳ 明朝" w:hint="eastAsia"/>
          <w:sz w:val="24"/>
          <w:szCs w:val="24"/>
        </w:rPr>
        <w:t>、</w:t>
      </w:r>
      <w:r w:rsidR="00590E1D" w:rsidRPr="00E07714">
        <w:rPr>
          <w:rFonts w:hAnsi="ＭＳ 明朝" w:hint="eastAsia"/>
          <w:sz w:val="24"/>
          <w:szCs w:val="24"/>
        </w:rPr>
        <w:t>定数を満たしていますので</w:t>
      </w:r>
      <w:r w:rsidR="00FB7479" w:rsidRPr="00E07714">
        <w:rPr>
          <w:rFonts w:hAnsi="ＭＳ 明朝" w:hint="eastAsia"/>
          <w:sz w:val="24"/>
          <w:szCs w:val="24"/>
        </w:rPr>
        <w:t>総会は成立しております。議</w:t>
      </w:r>
    </w:p>
    <w:p w:rsidR="001E3AD0" w:rsidRPr="00E07714" w:rsidRDefault="00FB7479" w:rsidP="001E3AD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日程は、お手元に配布しておりますので、ご確認ください。始めに国頭村農業委員</w:t>
      </w:r>
    </w:p>
    <w:p w:rsidR="001E3AD0" w:rsidRPr="00E07714" w:rsidRDefault="00FB7479" w:rsidP="001E3AD0">
      <w:pPr>
        <w:pStyle w:val="a3"/>
        <w:ind w:firstLineChars="400" w:firstLine="920"/>
        <w:rPr>
          <w:rFonts w:hAnsi="ＭＳ 明朝"/>
          <w:sz w:val="24"/>
        </w:rPr>
      </w:pPr>
      <w:r w:rsidRPr="00E07714">
        <w:rPr>
          <w:rFonts w:hAnsi="ＭＳ 明朝" w:hint="eastAsia"/>
          <w:sz w:val="24"/>
          <w:szCs w:val="24"/>
        </w:rPr>
        <w:t>会、会議規則13条の規定による会議録署名委員ですが、議長</w:t>
      </w:r>
      <w:r w:rsidRPr="00E07714">
        <w:rPr>
          <w:rFonts w:hAnsi="ＭＳ 明朝" w:hint="eastAsia"/>
          <w:sz w:val="24"/>
        </w:rPr>
        <w:t>から指名させていただ</w:t>
      </w:r>
    </w:p>
    <w:p w:rsidR="00FB7479" w:rsidRPr="00E07714" w:rsidRDefault="00FB7479" w:rsidP="001E3AD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</w:rPr>
        <w:t xml:space="preserve">くことに異議ありませんか。 </w:t>
      </w:r>
      <w:r w:rsidRPr="00E07714">
        <w:rPr>
          <w:rFonts w:hAnsi="ＭＳ 明朝" w:hint="eastAsia"/>
          <w:sz w:val="24"/>
          <w:szCs w:val="24"/>
        </w:rPr>
        <w:t xml:space="preserve"> 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各委員： (「異議なし」の声あり)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本日の会議録署名委員は</w:t>
      </w:r>
      <w:r w:rsidR="007C5723" w:rsidRPr="00E07714">
        <w:rPr>
          <w:rFonts w:hAnsi="ＭＳ 明朝" w:hint="eastAsia"/>
          <w:sz w:val="24"/>
          <w:szCs w:val="24"/>
        </w:rPr>
        <w:t>３</w:t>
      </w:r>
      <w:r w:rsidRPr="00E07714">
        <w:rPr>
          <w:rFonts w:hAnsi="ＭＳ 明朝" w:hint="eastAsia"/>
          <w:sz w:val="24"/>
          <w:szCs w:val="24"/>
        </w:rPr>
        <w:t>番、</w:t>
      </w:r>
      <w:r w:rsidR="007C5723" w:rsidRPr="00E07714">
        <w:rPr>
          <w:rFonts w:hAnsi="ＭＳ 明朝" w:hint="eastAsia"/>
          <w:sz w:val="24"/>
          <w:szCs w:val="24"/>
        </w:rPr>
        <w:t>上原耕造</w:t>
      </w:r>
      <w:r w:rsidRPr="00E07714">
        <w:rPr>
          <w:rFonts w:hAnsi="ＭＳ 明朝" w:hint="eastAsia"/>
          <w:sz w:val="24"/>
          <w:szCs w:val="24"/>
        </w:rPr>
        <w:t xml:space="preserve">　委員と</w:t>
      </w:r>
      <w:r w:rsidR="007C5723" w:rsidRPr="00E07714">
        <w:rPr>
          <w:rFonts w:hAnsi="ＭＳ 明朝" w:hint="eastAsia"/>
          <w:sz w:val="24"/>
          <w:szCs w:val="24"/>
        </w:rPr>
        <w:t>４</w:t>
      </w:r>
      <w:r w:rsidRPr="00E07714">
        <w:rPr>
          <w:rFonts w:hAnsi="ＭＳ 明朝" w:hint="eastAsia"/>
          <w:sz w:val="24"/>
          <w:szCs w:val="24"/>
        </w:rPr>
        <w:t>番、</w:t>
      </w:r>
      <w:r w:rsidR="007C5723" w:rsidRPr="00E07714">
        <w:rPr>
          <w:rFonts w:hAnsi="ＭＳ 明朝" w:hint="eastAsia"/>
          <w:sz w:val="24"/>
          <w:szCs w:val="24"/>
        </w:rPr>
        <w:t>崎浜秀雄</w:t>
      </w:r>
      <w:r w:rsidRPr="00E07714">
        <w:rPr>
          <w:rFonts w:hAnsi="ＭＳ 明朝" w:hint="eastAsia"/>
          <w:sz w:val="24"/>
          <w:szCs w:val="24"/>
        </w:rPr>
        <w:t xml:space="preserve">　委員のお二人を指名致します｡　書記には事務局職員の比嘉を指名致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次に会期の決定についてですが、本日平成26年</w:t>
      </w:r>
      <w:r w:rsidR="00DD58F3" w:rsidRPr="00E07714">
        <w:rPr>
          <w:rFonts w:hAnsi="ＭＳ 明朝" w:hint="eastAsia"/>
          <w:sz w:val="24"/>
          <w:szCs w:val="24"/>
        </w:rPr>
        <w:t>6</w:t>
      </w:r>
      <w:r w:rsidRPr="00E07714">
        <w:rPr>
          <w:rFonts w:hAnsi="ＭＳ 明朝" w:hint="eastAsia"/>
          <w:sz w:val="24"/>
          <w:szCs w:val="24"/>
        </w:rPr>
        <w:t>月2</w:t>
      </w:r>
      <w:r w:rsidR="00DD58F3" w:rsidRPr="00E07714">
        <w:rPr>
          <w:rFonts w:hAnsi="ＭＳ 明朝" w:hint="eastAsia"/>
          <w:sz w:val="24"/>
          <w:szCs w:val="24"/>
        </w:rPr>
        <w:t>5</w:t>
      </w:r>
      <w:r w:rsidRPr="00E07714">
        <w:rPr>
          <w:rFonts w:hAnsi="ＭＳ 明朝" w:hint="eastAsia"/>
          <w:sz w:val="24"/>
          <w:szCs w:val="24"/>
        </w:rPr>
        <w:t>日の決定で宜しいでしょうか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各委員： (「異議なし」の声あり)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</w:t>
      </w:r>
      <w:r w:rsidR="00E747A1" w:rsidRPr="00E07714">
        <w:rPr>
          <w:rFonts w:hAnsi="ＭＳ 明朝" w:hint="eastAsia"/>
          <w:sz w:val="24"/>
          <w:szCs w:val="24"/>
        </w:rPr>
        <w:t>5月26日　第5回定例総会へ出席</w:t>
      </w:r>
    </w:p>
    <w:p w:rsidR="00E747A1" w:rsidRPr="00E07714" w:rsidRDefault="00E747A1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5月27日</w:t>
      </w:r>
      <w:r w:rsidR="008A168C" w:rsidRPr="00E07714">
        <w:rPr>
          <w:rFonts w:hAnsi="ＭＳ 明朝" w:hint="eastAsia"/>
          <w:sz w:val="24"/>
          <w:szCs w:val="24"/>
        </w:rPr>
        <w:t>から29まで</w:t>
      </w:r>
      <w:r w:rsidRPr="00E07714">
        <w:rPr>
          <w:rFonts w:hAnsi="ＭＳ 明朝" w:hint="eastAsia"/>
          <w:sz w:val="24"/>
          <w:szCs w:val="24"/>
        </w:rPr>
        <w:t xml:space="preserve">　</w:t>
      </w:r>
      <w:r w:rsidR="008A168C" w:rsidRPr="00E07714">
        <w:rPr>
          <w:rFonts w:hAnsi="ＭＳ 明朝" w:hint="eastAsia"/>
          <w:sz w:val="24"/>
          <w:szCs w:val="24"/>
        </w:rPr>
        <w:t>全国農業委員会会長大会へ出席</w:t>
      </w:r>
    </w:p>
    <w:p w:rsidR="008A168C" w:rsidRPr="00E07714" w:rsidRDefault="008A168C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5月30日　全国農業委員会会長大会を事務局に報告</w:t>
      </w:r>
    </w:p>
    <w:p w:rsidR="008A168C" w:rsidRPr="00E07714" w:rsidRDefault="008A168C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</w:t>
      </w:r>
      <w:r w:rsidR="00750ED5" w:rsidRPr="00E07714">
        <w:rPr>
          <w:rFonts w:hAnsi="ＭＳ 明朝" w:hint="eastAsia"/>
          <w:sz w:val="24"/>
          <w:szCs w:val="24"/>
        </w:rPr>
        <w:t>6月2日　農業者年金</w:t>
      </w:r>
      <w:r w:rsidR="00A30B26" w:rsidRPr="00E07714">
        <w:rPr>
          <w:rFonts w:hAnsi="ＭＳ 明朝" w:hint="eastAsia"/>
          <w:sz w:val="24"/>
          <w:szCs w:val="24"/>
        </w:rPr>
        <w:t>研修会へ出席</w:t>
      </w:r>
    </w:p>
    <w:p w:rsidR="00A30B26" w:rsidRPr="00E07714" w:rsidRDefault="00A30B26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6月5日　国頭村開催の土壌保全の日へ出席</w:t>
      </w:r>
    </w:p>
    <w:p w:rsidR="00A30B26" w:rsidRPr="00E07714" w:rsidRDefault="00A30B26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6月10日　毎週火曜日に事務局と業務調整を行っている</w:t>
      </w:r>
    </w:p>
    <w:p w:rsidR="00A30B26" w:rsidRPr="00E07714" w:rsidRDefault="00A30B26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6月12日　さとうきび生産部会総会へ出席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DD58F3" w:rsidRPr="00E07714" w:rsidRDefault="00561FF3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これで報告を終わります。</w:t>
      </w:r>
      <w:r w:rsidR="00DD58F3" w:rsidRPr="00E07714">
        <w:rPr>
          <w:rFonts w:hAnsi="ＭＳ 明朝" w:hint="eastAsia"/>
          <w:sz w:val="24"/>
          <w:szCs w:val="24"/>
        </w:rPr>
        <w:t>始めに、農地法第18条第1項第</w:t>
      </w:r>
      <w:r w:rsidR="00904E7A" w:rsidRPr="00E07714">
        <w:rPr>
          <w:rFonts w:hAnsi="ＭＳ 明朝" w:hint="eastAsia"/>
          <w:sz w:val="24"/>
          <w:szCs w:val="24"/>
        </w:rPr>
        <w:t>6</w:t>
      </w:r>
      <w:r w:rsidR="00DD58F3" w:rsidRPr="00E07714">
        <w:rPr>
          <w:rFonts w:hAnsi="ＭＳ 明朝" w:hint="eastAsia"/>
          <w:sz w:val="24"/>
          <w:szCs w:val="24"/>
        </w:rPr>
        <w:t>号の規定によ</w:t>
      </w:r>
    </w:p>
    <w:p w:rsidR="00FB7479" w:rsidRPr="00E07714" w:rsidRDefault="00DD58F3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る解約申し入れについての報告</w:t>
      </w:r>
      <w:r w:rsidR="00FB7479" w:rsidRPr="00E07714">
        <w:rPr>
          <w:rFonts w:hAnsi="ＭＳ 明朝" w:hint="eastAsia"/>
          <w:sz w:val="24"/>
          <w:szCs w:val="24"/>
        </w:rPr>
        <w:t>といたします。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lastRenderedPageBreak/>
        <w:t>事務局よりお願いいた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務局：整理番号１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</w:t>
      </w:r>
      <w:r w:rsidR="00DD58F3" w:rsidRPr="00E07714">
        <w:rPr>
          <w:rFonts w:hAnsi="ＭＳ 明朝" w:hint="eastAsia"/>
          <w:sz w:val="24"/>
          <w:szCs w:val="24"/>
        </w:rPr>
        <w:t>辺戸</w:t>
      </w:r>
      <w:r w:rsidRPr="00E07714">
        <w:rPr>
          <w:rFonts w:hAnsi="ＭＳ 明朝" w:hint="eastAsia"/>
          <w:sz w:val="24"/>
          <w:szCs w:val="24"/>
        </w:rPr>
        <w:t>▲▲▲番地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貸し手　国頭村字</w:t>
      </w:r>
      <w:r w:rsidR="00DD58F3" w:rsidRPr="00E07714">
        <w:rPr>
          <w:rFonts w:hAnsi="ＭＳ 明朝" w:hint="eastAsia"/>
          <w:sz w:val="24"/>
          <w:szCs w:val="24"/>
        </w:rPr>
        <w:t>奥間</w:t>
      </w:r>
      <w:r w:rsidRPr="00E07714">
        <w:rPr>
          <w:rFonts w:hAnsi="ＭＳ 明朝" w:hint="eastAsia"/>
          <w:sz w:val="24"/>
          <w:szCs w:val="24"/>
        </w:rPr>
        <w:t>▲▲番地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申請農地　</w:t>
      </w:r>
      <w:r w:rsidR="00DD58F3" w:rsidRPr="00E07714">
        <w:rPr>
          <w:rFonts w:hAnsi="ＭＳ 明朝" w:hint="eastAsia"/>
          <w:sz w:val="24"/>
          <w:szCs w:val="24"/>
        </w:rPr>
        <w:t>奥間前原</w:t>
      </w:r>
      <w:r w:rsidRPr="00E07714">
        <w:rPr>
          <w:rFonts w:hAnsi="ＭＳ 明朝" w:hint="eastAsia"/>
          <w:sz w:val="24"/>
          <w:szCs w:val="24"/>
        </w:rPr>
        <w:t xml:space="preserve">▲▲▲▲番地▲　台帳地目　</w:t>
      </w:r>
      <w:r w:rsidR="00DD58F3" w:rsidRPr="00E07714">
        <w:rPr>
          <w:rFonts w:hAnsi="ＭＳ 明朝" w:hint="eastAsia"/>
          <w:sz w:val="24"/>
          <w:szCs w:val="24"/>
        </w:rPr>
        <w:t>田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</w:t>
      </w:r>
      <w:r w:rsidR="00DD58F3" w:rsidRPr="00E07714">
        <w:rPr>
          <w:rFonts w:hAnsi="ＭＳ 明朝" w:hint="eastAsia"/>
          <w:sz w:val="24"/>
          <w:szCs w:val="24"/>
        </w:rPr>
        <w:t>329</w:t>
      </w:r>
      <w:r w:rsidRPr="00E07714">
        <w:rPr>
          <w:rFonts w:hAnsi="ＭＳ 明朝" w:hint="eastAsia"/>
          <w:sz w:val="24"/>
          <w:szCs w:val="24"/>
        </w:rPr>
        <w:t>㎡　賃借権設定　5年契約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２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辺戸▲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貸し手　国頭村字奥間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前原▲▲▲▲番地▲　台帳地目　田</w:t>
      </w:r>
    </w:p>
    <w:p w:rsidR="00FB7479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1,482㎡　賃借権設定　5年契約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３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辺戸▲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貸し手　国頭村字奥間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前原▲▲▲▲番地▲　台帳地目　田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386㎡　賃借権設定　5年契約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４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辺戸▲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貸し手　国頭村字奥間▲▲番地　●●●●　年齢●●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前原▲▲▲▲番地▲　台帳地目　田</w:t>
      </w:r>
    </w:p>
    <w:p w:rsidR="00561FF3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2,673㎡　賃借権設定　5年契約</w:t>
      </w:r>
    </w:p>
    <w:p w:rsidR="00FB7479" w:rsidRPr="00E07714" w:rsidRDefault="00904E7A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以上で</w:t>
      </w:r>
      <w:r w:rsidR="00A0601D" w:rsidRPr="00E07714">
        <w:rPr>
          <w:rFonts w:hAnsi="ＭＳ 明朝" w:hint="eastAsia"/>
          <w:sz w:val="24"/>
          <w:szCs w:val="24"/>
        </w:rPr>
        <w:t>報告終わります</w:t>
      </w:r>
      <w:r w:rsidRPr="00E07714">
        <w:rPr>
          <w:rFonts w:hAnsi="ＭＳ 明朝" w:hint="eastAsia"/>
          <w:sz w:val="24"/>
          <w:szCs w:val="24"/>
        </w:rPr>
        <w:t>。</w:t>
      </w:r>
    </w:p>
    <w:p w:rsidR="00904E7A" w:rsidRPr="00E07714" w:rsidRDefault="00904E7A" w:rsidP="00904E7A">
      <w:pPr>
        <w:pStyle w:val="a3"/>
        <w:rPr>
          <w:rFonts w:hAnsi="ＭＳ 明朝"/>
          <w:sz w:val="24"/>
          <w:szCs w:val="24"/>
        </w:rPr>
      </w:pPr>
    </w:p>
    <w:p w:rsidR="00561FF3" w:rsidRPr="00E07714" w:rsidRDefault="00561FF3" w:rsidP="00561FF3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それでは議事に入ります、議案第1号、整理番号１から３農地法第3条第1項の規定</w:t>
      </w:r>
    </w:p>
    <w:p w:rsidR="007D7ED1" w:rsidRPr="00E07714" w:rsidRDefault="00561FF3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による許可決定についてですが</w:t>
      </w:r>
      <w:r w:rsidR="00761053" w:rsidRPr="00E07714">
        <w:rPr>
          <w:rFonts w:hAnsi="ＭＳ 明朝" w:hint="eastAsia"/>
          <w:sz w:val="24"/>
          <w:szCs w:val="24"/>
        </w:rPr>
        <w:t>、</w:t>
      </w:r>
      <w:r w:rsidR="007D7ED1" w:rsidRPr="00E07714">
        <w:rPr>
          <w:rFonts w:hAnsi="ＭＳ 明朝" w:hint="eastAsia"/>
          <w:sz w:val="24"/>
          <w:szCs w:val="24"/>
        </w:rPr>
        <w:t>当案は私に関する事項でありますので、</w:t>
      </w:r>
      <w:r w:rsidR="00761053" w:rsidRPr="00E07714">
        <w:rPr>
          <w:rFonts w:hAnsi="ＭＳ 明朝" w:hint="eastAsia"/>
          <w:sz w:val="24"/>
          <w:szCs w:val="24"/>
        </w:rPr>
        <w:t>農業委員会</w:t>
      </w:r>
    </w:p>
    <w:p w:rsidR="00F35020" w:rsidRPr="00E07714" w:rsidRDefault="00761053" w:rsidP="00E76122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等に関する法律</w:t>
      </w:r>
      <w:r w:rsidR="007D7ED1" w:rsidRPr="00E07714">
        <w:rPr>
          <w:rFonts w:hAnsi="ＭＳ 明朝" w:hint="eastAsia"/>
          <w:sz w:val="24"/>
          <w:szCs w:val="24"/>
        </w:rPr>
        <w:t>第5条第5項及び</w:t>
      </w:r>
      <w:r w:rsidRPr="00E07714">
        <w:rPr>
          <w:rFonts w:hAnsi="ＭＳ 明朝" w:hint="eastAsia"/>
          <w:sz w:val="24"/>
          <w:szCs w:val="24"/>
        </w:rPr>
        <w:t>第24条第1項の規定により</w:t>
      </w:r>
      <w:r w:rsidR="00F35020" w:rsidRPr="00E07714">
        <w:rPr>
          <w:rFonts w:hAnsi="ＭＳ 明朝" w:hint="eastAsia"/>
          <w:sz w:val="24"/>
          <w:szCs w:val="24"/>
        </w:rPr>
        <w:t>議長、10番委員である</w:t>
      </w:r>
    </w:p>
    <w:p w:rsidR="00561FF3" w:rsidRPr="00E07714" w:rsidRDefault="00F35020" w:rsidP="00F35020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私</w:t>
      </w:r>
      <w:r w:rsidR="00761053" w:rsidRPr="00E07714">
        <w:rPr>
          <w:rFonts w:hAnsi="ＭＳ 明朝" w:hint="eastAsia"/>
          <w:sz w:val="24"/>
          <w:szCs w:val="24"/>
        </w:rPr>
        <w:t>の退席</w:t>
      </w:r>
      <w:r w:rsidR="003370CB" w:rsidRPr="00E07714">
        <w:rPr>
          <w:rFonts w:hAnsi="ＭＳ 明朝" w:hint="eastAsia"/>
          <w:sz w:val="24"/>
          <w:szCs w:val="24"/>
        </w:rPr>
        <w:t>と職務代理であります、上地和雄委員の議長代理を</w:t>
      </w:r>
      <w:r w:rsidR="00761053" w:rsidRPr="00E07714">
        <w:rPr>
          <w:rFonts w:hAnsi="ＭＳ 明朝" w:hint="eastAsia"/>
          <w:sz w:val="24"/>
          <w:szCs w:val="24"/>
        </w:rPr>
        <w:t>お願いします。</w:t>
      </w:r>
    </w:p>
    <w:p w:rsidR="003370CB" w:rsidRPr="00E07714" w:rsidRDefault="003370CB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3370CB" w:rsidRPr="00E07714" w:rsidRDefault="003370CB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（　議長「退席」、代理議長「着席」　）</w:t>
      </w:r>
    </w:p>
    <w:p w:rsidR="003370CB" w:rsidRPr="00E07714" w:rsidRDefault="003370CB" w:rsidP="00561FF3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A0601D" w:rsidRPr="00E07714" w:rsidRDefault="003370CB" w:rsidP="00A0601D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代理議長：</w:t>
      </w:r>
      <w:r w:rsidR="00A0601D" w:rsidRPr="00E07714">
        <w:rPr>
          <w:rFonts w:hAnsi="ＭＳ 明朝" w:hint="eastAsia"/>
          <w:sz w:val="24"/>
          <w:szCs w:val="24"/>
        </w:rPr>
        <w:t>議長からありました通り、代理を務めさせていただきます。</w:t>
      </w:r>
    </w:p>
    <w:p w:rsidR="007F632D" w:rsidRPr="00E07714" w:rsidRDefault="00A0601D" w:rsidP="00A0601D">
      <w:pPr>
        <w:pStyle w:val="a3"/>
        <w:ind w:firstLineChars="500" w:firstLine="115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題に</w:t>
      </w:r>
      <w:r w:rsidR="007F632D" w:rsidRPr="00E07714">
        <w:rPr>
          <w:rFonts w:hAnsi="ＭＳ 明朝" w:hint="eastAsia"/>
          <w:sz w:val="24"/>
          <w:szCs w:val="24"/>
        </w:rPr>
        <w:t>入る前にご意見のある方は、挙手をして指名後意見を述べてください、それ</w:t>
      </w:r>
    </w:p>
    <w:p w:rsidR="007F632D" w:rsidRPr="00E07714" w:rsidRDefault="007F632D" w:rsidP="00A0601D">
      <w:pPr>
        <w:pStyle w:val="a3"/>
        <w:ind w:firstLineChars="500" w:firstLine="115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から採決の際には挙手を持って決定いたします。</w:t>
      </w:r>
      <w:r w:rsidR="003370CB" w:rsidRPr="00E07714">
        <w:rPr>
          <w:rFonts w:hAnsi="ＭＳ 明朝" w:hint="eastAsia"/>
          <w:sz w:val="24"/>
          <w:szCs w:val="24"/>
        </w:rPr>
        <w:t>それでは</w:t>
      </w:r>
      <w:r w:rsidR="00FB7479" w:rsidRPr="00E07714">
        <w:rPr>
          <w:rFonts w:hAnsi="ＭＳ 明朝" w:hint="eastAsia"/>
          <w:sz w:val="24"/>
          <w:szCs w:val="24"/>
        </w:rPr>
        <w:t>事務局の説明お願いしま</w:t>
      </w:r>
    </w:p>
    <w:p w:rsidR="00FB7479" w:rsidRPr="00E07714" w:rsidRDefault="00FB7479" w:rsidP="00A0601D">
      <w:pPr>
        <w:pStyle w:val="a3"/>
        <w:ind w:firstLineChars="500" w:firstLine="115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7F632D" w:rsidRPr="00E07714" w:rsidRDefault="007F632D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B67F4D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lastRenderedPageBreak/>
        <w:t>事務局：整理番号1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奥間▲▲▲番地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貸し手　</w:t>
      </w:r>
      <w:r w:rsidR="00B67F4D" w:rsidRPr="00E07714">
        <w:rPr>
          <w:rFonts w:hAnsi="ＭＳ 明朝" w:hint="eastAsia"/>
          <w:sz w:val="24"/>
          <w:szCs w:val="24"/>
        </w:rPr>
        <w:t>西原町字小那覇▲▲▲▲番地▲</w:t>
      </w:r>
      <w:r w:rsidRPr="00E07714">
        <w:rPr>
          <w:rFonts w:hAnsi="ＭＳ 明朝" w:hint="eastAsia"/>
          <w:sz w:val="24"/>
          <w:szCs w:val="24"/>
        </w:rPr>
        <w:t xml:space="preserve">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</w:t>
      </w:r>
      <w:r w:rsidR="008564A9" w:rsidRPr="00E07714">
        <w:rPr>
          <w:rFonts w:hAnsi="ＭＳ 明朝" w:hint="eastAsia"/>
          <w:sz w:val="24"/>
          <w:szCs w:val="24"/>
        </w:rPr>
        <w:t>大兼久</w:t>
      </w:r>
      <w:r w:rsidRPr="00E07714">
        <w:rPr>
          <w:rFonts w:hAnsi="ＭＳ 明朝" w:hint="eastAsia"/>
          <w:sz w:val="24"/>
          <w:szCs w:val="24"/>
        </w:rPr>
        <w:t>原▲▲▲</w:t>
      </w:r>
      <w:r w:rsidR="008564A9" w:rsidRPr="00E07714">
        <w:rPr>
          <w:rFonts w:hAnsi="ＭＳ 明朝" w:hint="eastAsia"/>
          <w:sz w:val="24"/>
          <w:szCs w:val="24"/>
        </w:rPr>
        <w:t>▲</w:t>
      </w:r>
      <w:r w:rsidRPr="00E07714">
        <w:rPr>
          <w:rFonts w:hAnsi="ＭＳ 明朝" w:hint="eastAsia"/>
          <w:sz w:val="24"/>
          <w:szCs w:val="24"/>
        </w:rPr>
        <w:t>番地　台帳地目　田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</w:t>
      </w:r>
      <w:r w:rsidR="008564A9" w:rsidRPr="00E07714">
        <w:rPr>
          <w:rFonts w:hAnsi="ＭＳ 明朝" w:hint="eastAsia"/>
          <w:sz w:val="24"/>
          <w:szCs w:val="24"/>
        </w:rPr>
        <w:t>691</w:t>
      </w:r>
      <w:r w:rsidRPr="00E07714">
        <w:rPr>
          <w:rFonts w:hAnsi="ＭＳ 明朝" w:hint="eastAsia"/>
          <w:sz w:val="24"/>
          <w:szCs w:val="24"/>
        </w:rPr>
        <w:t xml:space="preserve">㎡　</w:t>
      </w:r>
      <w:r w:rsidR="008564A9" w:rsidRPr="00E07714">
        <w:rPr>
          <w:rFonts w:hAnsi="ＭＳ 明朝" w:hint="eastAsia"/>
          <w:sz w:val="24"/>
          <w:szCs w:val="24"/>
        </w:rPr>
        <w:t>使用貸借</w:t>
      </w:r>
      <w:r w:rsidRPr="00E07714">
        <w:rPr>
          <w:rFonts w:hAnsi="ＭＳ 明朝" w:hint="eastAsia"/>
          <w:sz w:val="24"/>
          <w:szCs w:val="24"/>
        </w:rPr>
        <w:t>権設定　5年契約</w:t>
      </w:r>
    </w:p>
    <w:p w:rsidR="00FB7479" w:rsidRPr="00E07714" w:rsidRDefault="008564A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２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奥間▲▲▲番地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貸し手　</w:t>
      </w:r>
      <w:r w:rsidR="008564A9" w:rsidRPr="00E07714">
        <w:rPr>
          <w:rFonts w:hAnsi="ＭＳ 明朝" w:hint="eastAsia"/>
          <w:sz w:val="24"/>
          <w:szCs w:val="24"/>
        </w:rPr>
        <w:t>国頭村字鏡地▲▲番地</w:t>
      </w:r>
      <w:r w:rsidRPr="00E07714">
        <w:rPr>
          <w:rFonts w:hAnsi="ＭＳ 明朝" w:hint="eastAsia"/>
          <w:sz w:val="24"/>
          <w:szCs w:val="24"/>
        </w:rPr>
        <w:t xml:space="preserve">　●●●●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</w:t>
      </w:r>
      <w:r w:rsidR="008564A9" w:rsidRPr="00E07714">
        <w:rPr>
          <w:rFonts w:hAnsi="ＭＳ 明朝" w:hint="eastAsia"/>
          <w:sz w:val="24"/>
          <w:szCs w:val="24"/>
        </w:rPr>
        <w:t>大兼久</w:t>
      </w:r>
      <w:r w:rsidRPr="00E07714">
        <w:rPr>
          <w:rFonts w:hAnsi="ＭＳ 明朝" w:hint="eastAsia"/>
          <w:sz w:val="24"/>
          <w:szCs w:val="24"/>
        </w:rPr>
        <w:t>原▲▲▲</w:t>
      </w:r>
      <w:r w:rsidR="008564A9" w:rsidRPr="00E07714">
        <w:rPr>
          <w:rFonts w:hAnsi="ＭＳ 明朝" w:hint="eastAsia"/>
          <w:sz w:val="24"/>
          <w:szCs w:val="24"/>
        </w:rPr>
        <w:t>▲</w:t>
      </w:r>
      <w:r w:rsidRPr="00E07714">
        <w:rPr>
          <w:rFonts w:hAnsi="ＭＳ 明朝" w:hint="eastAsia"/>
          <w:sz w:val="24"/>
          <w:szCs w:val="24"/>
        </w:rPr>
        <w:t>番地▲　台帳地目　田</w:t>
      </w:r>
    </w:p>
    <w:p w:rsidR="007F632D" w:rsidRPr="00E07714" w:rsidRDefault="00FB7479" w:rsidP="007F632D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</w:t>
      </w:r>
      <w:r w:rsidR="008564A9" w:rsidRPr="00E07714">
        <w:rPr>
          <w:rFonts w:hAnsi="ＭＳ 明朝" w:hint="eastAsia"/>
          <w:sz w:val="24"/>
          <w:szCs w:val="24"/>
        </w:rPr>
        <w:t>182</w:t>
      </w:r>
      <w:r w:rsidRPr="00E07714">
        <w:rPr>
          <w:rFonts w:hAnsi="ＭＳ 明朝" w:hint="eastAsia"/>
          <w:sz w:val="24"/>
          <w:szCs w:val="24"/>
        </w:rPr>
        <w:t xml:space="preserve">㎡　</w:t>
      </w:r>
      <w:r w:rsidR="008564A9" w:rsidRPr="00E07714">
        <w:rPr>
          <w:rFonts w:hAnsi="ＭＳ 明朝" w:hint="eastAsia"/>
          <w:sz w:val="24"/>
          <w:szCs w:val="24"/>
        </w:rPr>
        <w:t>使用貸借</w:t>
      </w:r>
      <w:r w:rsidRPr="00E07714">
        <w:rPr>
          <w:rFonts w:hAnsi="ＭＳ 明朝" w:hint="eastAsia"/>
          <w:sz w:val="24"/>
          <w:szCs w:val="24"/>
        </w:rPr>
        <w:t>権設定　5年契約</w:t>
      </w:r>
    </w:p>
    <w:p w:rsidR="00FB7479" w:rsidRPr="00E07714" w:rsidRDefault="008564A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３</w:t>
      </w:r>
    </w:p>
    <w:p w:rsidR="008564A9" w:rsidRPr="00E07714" w:rsidRDefault="008564A9" w:rsidP="008564A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借り手　国頭村字奥間▲▲▲番地　●●●●　年齢●●</w:t>
      </w:r>
    </w:p>
    <w:p w:rsidR="008564A9" w:rsidRPr="00E07714" w:rsidRDefault="008564A9" w:rsidP="008564A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貸し手　国頭村字鏡地▲▲番地　●●●●　年齢●●</w:t>
      </w:r>
    </w:p>
    <w:p w:rsidR="008564A9" w:rsidRPr="00E07714" w:rsidRDefault="008564A9" w:rsidP="008564A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大兼久原▲▲▲▲番地▲　台帳地目　田</w:t>
      </w:r>
    </w:p>
    <w:p w:rsidR="00FB7479" w:rsidRPr="00E07714" w:rsidRDefault="008564A9" w:rsidP="008564A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440㎡　使用貸借権設定　5年契約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いずれも、</w:t>
      </w:r>
      <w:r w:rsidR="008564A9" w:rsidRPr="00E07714">
        <w:rPr>
          <w:rFonts w:hAnsi="ＭＳ 明朝" w:hint="eastAsia"/>
          <w:sz w:val="24"/>
          <w:szCs w:val="24"/>
        </w:rPr>
        <w:t>規模拡大</w:t>
      </w:r>
      <w:r w:rsidRPr="00E07714">
        <w:rPr>
          <w:rFonts w:hAnsi="ＭＳ 明朝" w:hint="eastAsia"/>
          <w:sz w:val="24"/>
          <w:szCs w:val="24"/>
        </w:rPr>
        <w:t>による申請で</w:t>
      </w:r>
      <w:r w:rsidR="008564A9" w:rsidRPr="00E07714">
        <w:rPr>
          <w:rFonts w:hAnsi="ＭＳ 明朝" w:hint="eastAsia"/>
          <w:sz w:val="24"/>
          <w:szCs w:val="24"/>
        </w:rPr>
        <w:t>牧草</w:t>
      </w:r>
      <w:r w:rsidRPr="00E07714">
        <w:rPr>
          <w:rFonts w:hAnsi="ＭＳ 明朝" w:hint="eastAsia"/>
          <w:sz w:val="24"/>
          <w:szCs w:val="24"/>
        </w:rPr>
        <w:t>を予定しています。</w:t>
      </w:r>
    </w:p>
    <w:p w:rsidR="007F632D" w:rsidRPr="00E07714" w:rsidRDefault="007F632D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位置図は3ページであり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3370CB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代理議長</w:t>
      </w:r>
      <w:r w:rsidR="00FB7479" w:rsidRPr="00E07714">
        <w:rPr>
          <w:rFonts w:hAnsi="ＭＳ 明朝" w:hint="eastAsia"/>
          <w:sz w:val="24"/>
          <w:szCs w:val="24"/>
        </w:rPr>
        <w:t>：事務局より説明が終わりましたが、補足、質疑等はございませんか。</w:t>
      </w:r>
    </w:p>
    <w:p w:rsidR="00FB7479" w:rsidRPr="00E07714" w:rsidRDefault="00FB7479" w:rsidP="00D16FEA">
      <w:pPr>
        <w:pStyle w:val="a3"/>
        <w:ind w:left="920" w:hangingChars="400" w:hanging="920"/>
        <w:rPr>
          <w:rFonts w:hAnsi="ＭＳ 明朝"/>
          <w:sz w:val="24"/>
          <w:szCs w:val="24"/>
        </w:rPr>
      </w:pPr>
      <w:bookmarkStart w:id="0" w:name="_GoBack"/>
      <w:bookmarkEnd w:id="0"/>
    </w:p>
    <w:p w:rsidR="00FB7479" w:rsidRPr="00E07714" w:rsidRDefault="007F632D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３　番</w:t>
      </w:r>
      <w:r w:rsidR="00FB7479" w:rsidRPr="00E07714">
        <w:rPr>
          <w:rFonts w:hAnsi="ＭＳ 明朝" w:hint="eastAsia"/>
          <w:sz w:val="24"/>
          <w:szCs w:val="24"/>
        </w:rPr>
        <w:t>：</w:t>
      </w:r>
      <w:r w:rsidRPr="00E07714">
        <w:rPr>
          <w:rFonts w:hAnsi="ＭＳ 明朝" w:hint="eastAsia"/>
          <w:sz w:val="24"/>
          <w:szCs w:val="24"/>
        </w:rPr>
        <w:t>申請地には何か植えられている作物等はありませんか。</w:t>
      </w:r>
    </w:p>
    <w:p w:rsidR="007F632D" w:rsidRPr="00E07714" w:rsidRDefault="007F632D" w:rsidP="00FB7479">
      <w:pPr>
        <w:pStyle w:val="a3"/>
        <w:rPr>
          <w:rFonts w:hAnsi="ＭＳ 明朝"/>
          <w:sz w:val="24"/>
          <w:szCs w:val="24"/>
        </w:rPr>
      </w:pPr>
    </w:p>
    <w:p w:rsidR="007F632D" w:rsidRPr="00E07714" w:rsidRDefault="007F632D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務局：作物は植えられておらず、これから牧草を植える予定で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3370CB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代理議長</w:t>
      </w:r>
      <w:r w:rsidR="00FB7479" w:rsidRPr="00E07714">
        <w:rPr>
          <w:rFonts w:hAnsi="ＭＳ 明朝" w:hint="eastAsia"/>
          <w:sz w:val="24"/>
          <w:szCs w:val="24"/>
        </w:rPr>
        <w:t>：質疑等がないようでありますので、それでは採決いたします。</w:t>
      </w:r>
    </w:p>
    <w:p w:rsidR="00FB7479" w:rsidRPr="00E07714" w:rsidRDefault="008564A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案第１号、整理番号１</w:t>
      </w:r>
      <w:r w:rsidR="00FB7479" w:rsidRPr="00E07714">
        <w:rPr>
          <w:rFonts w:hAnsi="ＭＳ 明朝" w:hint="eastAsia"/>
          <w:sz w:val="24"/>
          <w:szCs w:val="24"/>
        </w:rPr>
        <w:t>から</w:t>
      </w:r>
      <w:r w:rsidRPr="00E07714">
        <w:rPr>
          <w:rFonts w:hAnsi="ＭＳ 明朝" w:hint="eastAsia"/>
          <w:sz w:val="24"/>
          <w:szCs w:val="24"/>
        </w:rPr>
        <w:t>３</w:t>
      </w:r>
      <w:r w:rsidR="00FB7479" w:rsidRPr="00E07714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FB7479" w:rsidRPr="00E07714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手お願い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全員挙手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3370CB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代理議長</w:t>
      </w:r>
      <w:r w:rsidR="008564A9" w:rsidRPr="00E07714">
        <w:rPr>
          <w:rFonts w:hAnsi="ＭＳ 明朝" w:hint="eastAsia"/>
          <w:sz w:val="24"/>
          <w:szCs w:val="24"/>
        </w:rPr>
        <w:t>：全員賛成でありますので、議案第１号、整理番号１</w:t>
      </w:r>
      <w:r w:rsidR="00FB7479" w:rsidRPr="00E07714">
        <w:rPr>
          <w:rFonts w:hAnsi="ＭＳ 明朝" w:hint="eastAsia"/>
          <w:sz w:val="24"/>
          <w:szCs w:val="24"/>
        </w:rPr>
        <w:t>から</w:t>
      </w:r>
      <w:r w:rsidR="008564A9" w:rsidRPr="00E07714">
        <w:rPr>
          <w:rFonts w:hAnsi="ＭＳ 明朝" w:hint="eastAsia"/>
          <w:sz w:val="24"/>
          <w:szCs w:val="24"/>
        </w:rPr>
        <w:t>３</w:t>
      </w:r>
      <w:r w:rsidR="00FB7479" w:rsidRPr="00E07714">
        <w:rPr>
          <w:rFonts w:hAnsi="ＭＳ 明朝" w:hint="eastAsia"/>
          <w:sz w:val="24"/>
          <w:szCs w:val="24"/>
        </w:rPr>
        <w:t>については、原案のとおり決定いたしました</w:t>
      </w:r>
      <w:r w:rsidRPr="00E07714">
        <w:rPr>
          <w:rFonts w:hAnsi="ＭＳ 明朝" w:hint="eastAsia"/>
          <w:sz w:val="24"/>
          <w:szCs w:val="24"/>
        </w:rPr>
        <w:t>。</w:t>
      </w:r>
      <w:r w:rsidR="00F35020" w:rsidRPr="00E07714">
        <w:rPr>
          <w:rFonts w:hAnsi="ＭＳ 明朝" w:hint="eastAsia"/>
          <w:sz w:val="24"/>
          <w:szCs w:val="24"/>
        </w:rPr>
        <w:t>当案件は終了いたしましたので、議長、10番委員の　宮城　弘</w:t>
      </w:r>
    </w:p>
    <w:p w:rsidR="003370CB" w:rsidRPr="00E07714" w:rsidRDefault="00F35020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委員の着席をお願いします。</w:t>
      </w:r>
    </w:p>
    <w:p w:rsidR="00F35020" w:rsidRPr="00E07714" w:rsidRDefault="00F35020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3370CB" w:rsidRPr="00E07714" w:rsidRDefault="003370CB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（　議長「着席」　）</w:t>
      </w:r>
    </w:p>
    <w:p w:rsidR="003370CB" w:rsidRPr="00E07714" w:rsidRDefault="003370CB" w:rsidP="003370CB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3370CB" w:rsidP="003370CB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</w:t>
      </w:r>
      <w:r w:rsidR="00FB7479" w:rsidRPr="00E07714">
        <w:rPr>
          <w:rFonts w:hAnsi="ＭＳ 明朝" w:hint="eastAsia"/>
          <w:sz w:val="24"/>
          <w:szCs w:val="24"/>
        </w:rPr>
        <w:t>同じく議案第1</w:t>
      </w:r>
      <w:r w:rsidR="008564A9" w:rsidRPr="00E07714">
        <w:rPr>
          <w:rFonts w:hAnsi="ＭＳ 明朝" w:hint="eastAsia"/>
          <w:sz w:val="24"/>
          <w:szCs w:val="24"/>
        </w:rPr>
        <w:t>号整理番号４</w:t>
      </w:r>
      <w:r w:rsidR="00FB7479" w:rsidRPr="00E07714">
        <w:rPr>
          <w:rFonts w:hAnsi="ＭＳ 明朝" w:hint="eastAsia"/>
          <w:sz w:val="24"/>
          <w:szCs w:val="24"/>
        </w:rPr>
        <w:t>の議題と致します。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lastRenderedPageBreak/>
        <w:t>事務局の説明お願い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務局：</w:t>
      </w:r>
      <w:r w:rsidR="008564A9" w:rsidRPr="00E07714">
        <w:rPr>
          <w:rFonts w:hAnsi="ＭＳ 明朝" w:hint="eastAsia"/>
          <w:sz w:val="24"/>
          <w:szCs w:val="24"/>
        </w:rPr>
        <w:t>整理番号４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借り手　</w:t>
      </w:r>
      <w:r w:rsidR="008564A9" w:rsidRPr="00E07714">
        <w:rPr>
          <w:rFonts w:hAnsi="ＭＳ 明朝" w:hint="eastAsia"/>
          <w:sz w:val="24"/>
          <w:szCs w:val="24"/>
        </w:rPr>
        <w:t>国頭村字辺土名▲</w:t>
      </w:r>
      <w:r w:rsidRPr="00E07714">
        <w:rPr>
          <w:rFonts w:hAnsi="ＭＳ 明朝" w:hint="eastAsia"/>
          <w:sz w:val="24"/>
          <w:szCs w:val="24"/>
        </w:rPr>
        <w:t>▲▲▲番地　●●●●</w:t>
      </w:r>
      <w:r w:rsidR="008564A9" w:rsidRPr="00E07714">
        <w:rPr>
          <w:rFonts w:hAnsi="ＭＳ 明朝" w:hint="eastAsia"/>
          <w:sz w:val="24"/>
          <w:szCs w:val="24"/>
        </w:rPr>
        <w:t xml:space="preserve">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貸し手　</w:t>
      </w:r>
      <w:r w:rsidR="008564A9" w:rsidRPr="00E07714">
        <w:rPr>
          <w:rFonts w:hAnsi="ＭＳ 明朝" w:hint="eastAsia"/>
          <w:sz w:val="24"/>
          <w:szCs w:val="24"/>
        </w:rPr>
        <w:t>那覇市具志</w:t>
      </w:r>
      <w:r w:rsidRPr="00E07714">
        <w:rPr>
          <w:rFonts w:hAnsi="ＭＳ 明朝" w:hint="eastAsia"/>
          <w:sz w:val="24"/>
          <w:szCs w:val="24"/>
        </w:rPr>
        <w:t>▲丁目▲▲番▲▲号　●●●●</w:t>
      </w:r>
      <w:r w:rsidR="008564A9" w:rsidRPr="00E07714">
        <w:rPr>
          <w:rFonts w:hAnsi="ＭＳ 明朝" w:hint="eastAsia"/>
          <w:sz w:val="24"/>
          <w:szCs w:val="24"/>
        </w:rPr>
        <w:t xml:space="preserve">　年齢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奥間</w:t>
      </w:r>
      <w:r w:rsidR="008564A9" w:rsidRPr="00E07714">
        <w:rPr>
          <w:rFonts w:hAnsi="ＭＳ 明朝" w:hint="eastAsia"/>
          <w:sz w:val="24"/>
          <w:szCs w:val="24"/>
        </w:rPr>
        <w:t>島野原</w:t>
      </w:r>
      <w:r w:rsidRPr="00E07714">
        <w:rPr>
          <w:rFonts w:hAnsi="ＭＳ 明朝" w:hint="eastAsia"/>
          <w:sz w:val="24"/>
          <w:szCs w:val="24"/>
        </w:rPr>
        <w:t>▲▲▲番地　台帳地目　田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畑、面積</w:t>
      </w:r>
      <w:r w:rsidR="008564A9" w:rsidRPr="00E07714">
        <w:rPr>
          <w:rFonts w:hAnsi="ＭＳ 明朝" w:hint="eastAsia"/>
          <w:sz w:val="24"/>
          <w:szCs w:val="24"/>
        </w:rPr>
        <w:t>2,673</w:t>
      </w:r>
      <w:r w:rsidRPr="00E07714">
        <w:rPr>
          <w:rFonts w:hAnsi="ＭＳ 明朝" w:hint="eastAsia"/>
          <w:sz w:val="24"/>
          <w:szCs w:val="24"/>
        </w:rPr>
        <w:t>㎡　使用貸借権設定　5年契約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規模拡大、作物については</w:t>
      </w:r>
      <w:r w:rsidR="008564A9" w:rsidRPr="00E07714">
        <w:rPr>
          <w:rFonts w:hAnsi="ＭＳ 明朝" w:hint="eastAsia"/>
          <w:sz w:val="24"/>
          <w:szCs w:val="24"/>
        </w:rPr>
        <w:t>野菜</w:t>
      </w:r>
      <w:r w:rsidRPr="00E07714">
        <w:rPr>
          <w:rFonts w:hAnsi="ＭＳ 明朝" w:hint="eastAsia"/>
          <w:sz w:val="24"/>
          <w:szCs w:val="24"/>
        </w:rPr>
        <w:t>を予定してい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　</w:t>
      </w:r>
    </w:p>
    <w:p w:rsidR="00AB421F" w:rsidRPr="00E07714" w:rsidRDefault="00AB421F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１０番</w:t>
      </w:r>
      <w:r w:rsidR="00FB7479" w:rsidRPr="00E07714">
        <w:rPr>
          <w:rFonts w:hAnsi="ＭＳ 明朝" w:hint="eastAsia"/>
          <w:sz w:val="24"/>
          <w:szCs w:val="24"/>
        </w:rPr>
        <w:t>：</w:t>
      </w:r>
      <w:r w:rsidRPr="00E07714">
        <w:rPr>
          <w:rFonts w:hAnsi="ＭＳ 明朝" w:hint="eastAsia"/>
          <w:sz w:val="24"/>
          <w:szCs w:val="24"/>
        </w:rPr>
        <w:t>申請者はカボチャを植える予定ですが、すでに植付できる状況でありますので、皆さ</w:t>
      </w:r>
    </w:p>
    <w:p w:rsidR="00FB7479" w:rsidRPr="00E07714" w:rsidRDefault="00AB421F" w:rsidP="00AB421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んよろしくお願い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B421F" w:rsidRPr="00E07714" w:rsidRDefault="00AB421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他にございませんか。</w:t>
      </w:r>
    </w:p>
    <w:p w:rsidR="00AB421F" w:rsidRPr="00E07714" w:rsidRDefault="00AB421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B421F" w:rsidRPr="00E07714" w:rsidRDefault="00AB421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（「異議なし」の声）</w:t>
      </w:r>
    </w:p>
    <w:p w:rsidR="00AB421F" w:rsidRPr="00E07714" w:rsidRDefault="00AB421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FB7479" w:rsidRPr="00E07714" w:rsidRDefault="003C085F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案第１号、整理番号４</w:t>
      </w:r>
      <w:r w:rsidR="00FB7479" w:rsidRPr="00E07714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FB7479" w:rsidRPr="00E07714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手お願い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全員挙手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3C085F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全員賛成でありますので、議案第１号、整理番号４</w:t>
      </w:r>
      <w:r w:rsidR="00FB7479" w:rsidRPr="00E07714">
        <w:rPr>
          <w:rFonts w:hAnsi="ＭＳ 明朝" w:hint="eastAsia"/>
          <w:sz w:val="24"/>
          <w:szCs w:val="24"/>
        </w:rPr>
        <w:t>については、原案のとおり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決定いたしました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3C085F" w:rsidRPr="00E07714" w:rsidRDefault="00FB7479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続いて議案</w:t>
      </w:r>
      <w:r w:rsidR="003C085F" w:rsidRPr="00E07714">
        <w:rPr>
          <w:rFonts w:hAnsi="ＭＳ 明朝" w:hint="eastAsia"/>
          <w:sz w:val="24"/>
          <w:szCs w:val="24"/>
        </w:rPr>
        <w:t>第2</w:t>
      </w:r>
      <w:r w:rsidRPr="00E07714">
        <w:rPr>
          <w:rFonts w:hAnsi="ＭＳ 明朝" w:hint="eastAsia"/>
          <w:sz w:val="24"/>
          <w:szCs w:val="24"/>
        </w:rPr>
        <w:t>号整理番号１</w:t>
      </w:r>
      <w:r w:rsidR="003C085F" w:rsidRPr="00E07714">
        <w:rPr>
          <w:rFonts w:hAnsi="ＭＳ 明朝" w:hint="eastAsia"/>
          <w:sz w:val="24"/>
          <w:szCs w:val="24"/>
        </w:rPr>
        <w:t>から３非農地証明願いの許可決定について、</w:t>
      </w:r>
      <w:r w:rsidRPr="00E07714">
        <w:rPr>
          <w:rFonts w:hAnsi="ＭＳ 明朝" w:hint="eastAsia"/>
          <w:sz w:val="24"/>
          <w:szCs w:val="24"/>
        </w:rPr>
        <w:t>事務局から</w:t>
      </w:r>
    </w:p>
    <w:p w:rsidR="00FB7479" w:rsidRPr="00E07714" w:rsidRDefault="00FB7479" w:rsidP="00FB747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の説明をお願いいた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務局：整理番号１</w:t>
      </w:r>
    </w:p>
    <w:p w:rsidR="00FB7479" w:rsidRPr="00E07714" w:rsidRDefault="003C085F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者</w:t>
      </w:r>
      <w:r w:rsidR="00FB7479" w:rsidRPr="00E07714">
        <w:rPr>
          <w:rFonts w:hAnsi="ＭＳ 明朝" w:hint="eastAsia"/>
          <w:sz w:val="24"/>
          <w:szCs w:val="24"/>
        </w:rPr>
        <w:t xml:space="preserve">　国頭村字</w:t>
      </w:r>
      <w:r w:rsidRPr="00E07714">
        <w:rPr>
          <w:rFonts w:hAnsi="ＭＳ 明朝" w:hint="eastAsia"/>
          <w:sz w:val="24"/>
          <w:szCs w:val="24"/>
        </w:rPr>
        <w:t>半地</w:t>
      </w:r>
      <w:r w:rsidR="00FB7479" w:rsidRPr="00E07714">
        <w:rPr>
          <w:rFonts w:hAnsi="ＭＳ 明朝" w:hint="eastAsia"/>
          <w:sz w:val="24"/>
          <w:szCs w:val="24"/>
        </w:rPr>
        <w:t>▲▲▲番地　●●●●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申請農地　</w:t>
      </w:r>
      <w:r w:rsidR="003C085F" w:rsidRPr="00E07714">
        <w:rPr>
          <w:rFonts w:hAnsi="ＭＳ 明朝" w:hint="eastAsia"/>
          <w:sz w:val="24"/>
          <w:szCs w:val="24"/>
        </w:rPr>
        <w:t>半地半地</w:t>
      </w:r>
      <w:r w:rsidRPr="00E07714">
        <w:rPr>
          <w:rFonts w:hAnsi="ＭＳ 明朝" w:hint="eastAsia"/>
          <w:sz w:val="24"/>
          <w:szCs w:val="24"/>
        </w:rPr>
        <w:t>原▲▲番地</w:t>
      </w:r>
      <w:r w:rsidR="003C085F" w:rsidRPr="00E07714">
        <w:rPr>
          <w:rFonts w:hAnsi="ＭＳ 明朝" w:hint="eastAsia"/>
          <w:sz w:val="24"/>
          <w:szCs w:val="24"/>
        </w:rPr>
        <w:t>▲</w:t>
      </w:r>
      <w:r w:rsidRPr="00E07714">
        <w:rPr>
          <w:rFonts w:hAnsi="ＭＳ 明朝" w:hint="eastAsia"/>
          <w:sz w:val="24"/>
          <w:szCs w:val="24"/>
        </w:rPr>
        <w:t xml:space="preserve">　台帳地目　田</w:t>
      </w:r>
    </w:p>
    <w:p w:rsidR="00FB7479" w:rsidRPr="00E07714" w:rsidRDefault="00FB7479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現況地目　</w:t>
      </w:r>
      <w:r w:rsidR="003C085F" w:rsidRPr="00E07714">
        <w:rPr>
          <w:rFonts w:hAnsi="ＭＳ 明朝" w:hint="eastAsia"/>
          <w:sz w:val="24"/>
          <w:szCs w:val="24"/>
        </w:rPr>
        <w:t>雑種地</w:t>
      </w:r>
      <w:r w:rsidRPr="00E07714">
        <w:rPr>
          <w:rFonts w:hAnsi="ＭＳ 明朝" w:hint="eastAsia"/>
          <w:sz w:val="24"/>
          <w:szCs w:val="24"/>
        </w:rPr>
        <w:t>、面積</w:t>
      </w:r>
      <w:r w:rsidR="003C085F" w:rsidRPr="00E07714">
        <w:rPr>
          <w:rFonts w:hAnsi="ＭＳ 明朝" w:hint="eastAsia"/>
          <w:sz w:val="24"/>
          <w:szCs w:val="24"/>
        </w:rPr>
        <w:t>167</w:t>
      </w:r>
      <w:r w:rsidRPr="00E07714">
        <w:rPr>
          <w:rFonts w:hAnsi="ＭＳ 明朝" w:hint="eastAsia"/>
          <w:sz w:val="24"/>
          <w:szCs w:val="24"/>
        </w:rPr>
        <w:t>㎡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整理番号２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者　国頭村字半地▲▲▲番地　●●●●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半地半地原▲▲番地▲　台帳地目　田</w:t>
      </w:r>
    </w:p>
    <w:p w:rsidR="00FB7479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lastRenderedPageBreak/>
        <w:t>現況地目　雑種地、面積156㎡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整理番号３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者　国頭村字半地▲▲▲番地　●●●●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申請農地　半地半地原▲▲番地▲　台帳地目　田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雑種地、面積492㎡</w:t>
      </w:r>
    </w:p>
    <w:p w:rsidR="003C085F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所有者　●●●●の代理申請</w:t>
      </w:r>
    </w:p>
    <w:p w:rsidR="00B4450D" w:rsidRPr="00E07714" w:rsidRDefault="005879E1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２０年以上耕作されておらず、</w:t>
      </w:r>
      <w:r w:rsidR="00B4450D" w:rsidRPr="00E07714">
        <w:rPr>
          <w:rFonts w:hAnsi="ＭＳ 明朝" w:hint="eastAsia"/>
          <w:sz w:val="24"/>
          <w:szCs w:val="24"/>
        </w:rPr>
        <w:t>将来的にも農地として使用することが困難であると思</w:t>
      </w:r>
    </w:p>
    <w:p w:rsidR="005879E1" w:rsidRPr="00E07714" w:rsidRDefault="00B4450D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われます。</w:t>
      </w:r>
    </w:p>
    <w:p w:rsidR="00CB7B17" w:rsidRPr="00E07714" w:rsidRDefault="00CB7B17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FB7479" w:rsidRPr="00E07714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案第２号、整理番号１</w:t>
      </w:r>
      <w:r w:rsidR="003C085F" w:rsidRPr="00E07714">
        <w:rPr>
          <w:rFonts w:hAnsi="ＭＳ 明朝" w:hint="eastAsia"/>
          <w:sz w:val="24"/>
          <w:szCs w:val="24"/>
        </w:rPr>
        <w:t>から３</w:t>
      </w:r>
      <w:r w:rsidRPr="00E07714">
        <w:rPr>
          <w:rFonts w:hAnsi="ＭＳ 明朝" w:hint="eastAsia"/>
          <w:sz w:val="24"/>
          <w:szCs w:val="24"/>
        </w:rPr>
        <w:t>について、原案のとおり決定することに賛成の方は</w:t>
      </w:r>
    </w:p>
    <w:p w:rsidR="00FB7479" w:rsidRPr="00E07714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挙手お願い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全員挙手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全員賛成でありますので、議案第２号、整理番号</w:t>
      </w:r>
      <w:r w:rsidR="003C085F" w:rsidRPr="00E07714">
        <w:rPr>
          <w:rFonts w:hAnsi="ＭＳ 明朝" w:hint="eastAsia"/>
          <w:sz w:val="24"/>
          <w:szCs w:val="24"/>
        </w:rPr>
        <w:t>１から３</w:t>
      </w:r>
      <w:r w:rsidRPr="00E07714">
        <w:rPr>
          <w:rFonts w:hAnsi="ＭＳ 明朝" w:hint="eastAsia"/>
          <w:sz w:val="24"/>
          <w:szCs w:val="24"/>
        </w:rPr>
        <w:t>については原案のとおり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決定いたしました。</w:t>
      </w:r>
    </w:p>
    <w:p w:rsidR="00FB7479" w:rsidRPr="00E07714" w:rsidRDefault="003C085F" w:rsidP="003C085F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同じく</w:t>
      </w:r>
      <w:r w:rsidR="00FB7479" w:rsidRPr="00E07714">
        <w:rPr>
          <w:rFonts w:hAnsi="ＭＳ 明朝" w:hint="eastAsia"/>
          <w:sz w:val="24"/>
          <w:szCs w:val="24"/>
        </w:rPr>
        <w:t>、</w:t>
      </w:r>
      <w:r w:rsidRPr="00E07714">
        <w:rPr>
          <w:rFonts w:hAnsi="ＭＳ 明朝" w:hint="eastAsia"/>
          <w:sz w:val="24"/>
          <w:szCs w:val="24"/>
        </w:rPr>
        <w:t>議案第2号、整理番号４</w:t>
      </w:r>
      <w:r w:rsidR="00FB7479" w:rsidRPr="00E07714">
        <w:rPr>
          <w:rFonts w:hAnsi="ＭＳ 明朝" w:hint="eastAsia"/>
          <w:sz w:val="24"/>
          <w:szCs w:val="24"/>
        </w:rPr>
        <w:t>について事務局から説明お願いたします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CB7B17" w:rsidRPr="00E07714" w:rsidRDefault="00FB7479" w:rsidP="00CB7B17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事務局：</w:t>
      </w:r>
      <w:r w:rsidR="00CB7B17" w:rsidRPr="00E07714">
        <w:rPr>
          <w:rFonts w:hAnsi="ＭＳ 明朝" w:hint="eastAsia"/>
          <w:sz w:val="24"/>
          <w:szCs w:val="24"/>
        </w:rPr>
        <w:t>整理番号４</w:t>
      </w:r>
    </w:p>
    <w:p w:rsidR="00CB7B17" w:rsidRPr="00E07714" w:rsidRDefault="00CB7B17" w:rsidP="00CB7B17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申請者　</w:t>
      </w:r>
      <w:r w:rsidR="00E07714" w:rsidRPr="00E07714">
        <w:rPr>
          <w:rFonts w:hAnsi="ＭＳ 明朝" w:hint="eastAsia"/>
          <w:sz w:val="24"/>
          <w:szCs w:val="24"/>
        </w:rPr>
        <w:t>那覇市繁多川</w:t>
      </w:r>
      <w:r w:rsidRPr="00E07714">
        <w:rPr>
          <w:rFonts w:hAnsi="ＭＳ 明朝" w:hint="eastAsia"/>
          <w:sz w:val="24"/>
          <w:szCs w:val="24"/>
        </w:rPr>
        <w:t>▲</w:t>
      </w:r>
      <w:r w:rsidR="00E07714" w:rsidRPr="00E07714">
        <w:rPr>
          <w:rFonts w:hAnsi="ＭＳ 明朝" w:hint="eastAsia"/>
          <w:sz w:val="24"/>
          <w:szCs w:val="24"/>
        </w:rPr>
        <w:t>丁目</w:t>
      </w:r>
      <w:r w:rsidRPr="00E07714">
        <w:rPr>
          <w:rFonts w:hAnsi="ＭＳ 明朝" w:hint="eastAsia"/>
          <w:sz w:val="24"/>
          <w:szCs w:val="24"/>
        </w:rPr>
        <w:t>▲▲番</w:t>
      </w:r>
      <w:r w:rsidR="00E07714" w:rsidRPr="00E07714">
        <w:rPr>
          <w:rFonts w:hAnsi="ＭＳ 明朝" w:hint="eastAsia"/>
          <w:sz w:val="24"/>
          <w:szCs w:val="24"/>
        </w:rPr>
        <w:t>▲▲号</w:t>
      </w:r>
      <w:r w:rsidRPr="00E07714">
        <w:rPr>
          <w:rFonts w:hAnsi="ＭＳ 明朝" w:hint="eastAsia"/>
          <w:sz w:val="24"/>
          <w:szCs w:val="24"/>
        </w:rPr>
        <w:t xml:space="preserve">　●●●●</w:t>
      </w:r>
    </w:p>
    <w:p w:rsidR="00CB7B17" w:rsidRPr="00E07714" w:rsidRDefault="00CB7B17" w:rsidP="00CB7B17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申請農地　</w:t>
      </w:r>
      <w:r w:rsidR="00E07714" w:rsidRPr="00E07714">
        <w:rPr>
          <w:rFonts w:hAnsi="ＭＳ 明朝" w:hint="eastAsia"/>
          <w:sz w:val="24"/>
          <w:szCs w:val="24"/>
        </w:rPr>
        <w:t>奥間島野原</w:t>
      </w:r>
      <w:r w:rsidRPr="00E07714">
        <w:rPr>
          <w:rFonts w:hAnsi="ＭＳ 明朝" w:hint="eastAsia"/>
          <w:sz w:val="24"/>
          <w:szCs w:val="24"/>
        </w:rPr>
        <w:t>▲▲番地▲　台帳地目　田</w:t>
      </w:r>
    </w:p>
    <w:p w:rsidR="00FB7479" w:rsidRPr="00E07714" w:rsidRDefault="00CB7B17" w:rsidP="00CB7B17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現況地目　雑種地、面積</w:t>
      </w:r>
      <w:r w:rsidR="00E07714" w:rsidRPr="00E07714">
        <w:rPr>
          <w:rFonts w:hAnsi="ＭＳ 明朝" w:hint="eastAsia"/>
          <w:sz w:val="24"/>
          <w:szCs w:val="24"/>
        </w:rPr>
        <w:t>493</w:t>
      </w:r>
      <w:r w:rsidRPr="00E07714">
        <w:rPr>
          <w:rFonts w:hAnsi="ＭＳ 明朝" w:hint="eastAsia"/>
          <w:sz w:val="24"/>
          <w:szCs w:val="24"/>
        </w:rPr>
        <w:t>㎡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FB7479" w:rsidRPr="00E07714" w:rsidRDefault="00CB7B17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案第２</w:t>
      </w:r>
      <w:r w:rsidR="00FB7479" w:rsidRPr="00E07714">
        <w:rPr>
          <w:rFonts w:hAnsi="ＭＳ 明朝" w:hint="eastAsia"/>
          <w:sz w:val="24"/>
          <w:szCs w:val="24"/>
        </w:rPr>
        <w:t>号、整理番号</w:t>
      </w:r>
      <w:r w:rsidRPr="00E07714">
        <w:rPr>
          <w:rFonts w:hAnsi="ＭＳ 明朝" w:hint="eastAsia"/>
          <w:sz w:val="24"/>
          <w:szCs w:val="24"/>
        </w:rPr>
        <w:t>４</w:t>
      </w:r>
      <w:r w:rsidR="00FB7479" w:rsidRPr="00E07714">
        <w:rPr>
          <w:rFonts w:hAnsi="ＭＳ 明朝" w:hint="eastAsia"/>
          <w:sz w:val="24"/>
          <w:szCs w:val="24"/>
        </w:rPr>
        <w:t>について、原案のとおり決定することに賛成の方は挙手</w:t>
      </w:r>
    </w:p>
    <w:p w:rsidR="00FB7479" w:rsidRPr="00E07714" w:rsidRDefault="00FB7479" w:rsidP="00FB7479">
      <w:pPr>
        <w:pStyle w:val="a3"/>
        <w:ind w:leftChars="460" w:left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お願いします。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委　員：　（全員挙手）</w:t>
      </w:r>
    </w:p>
    <w:p w:rsidR="00FB7479" w:rsidRPr="00E07714" w:rsidRDefault="00FB7479" w:rsidP="00FB747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B7479" w:rsidRPr="00E07714" w:rsidRDefault="00CB7B17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議　長：全員賛成でありますので、議案第２</w:t>
      </w:r>
      <w:r w:rsidR="00FB7479" w:rsidRPr="00E07714">
        <w:rPr>
          <w:rFonts w:hAnsi="ＭＳ 明朝" w:hint="eastAsia"/>
          <w:sz w:val="24"/>
          <w:szCs w:val="24"/>
        </w:rPr>
        <w:t>号、整理番号</w:t>
      </w:r>
      <w:r w:rsidRPr="00E07714">
        <w:rPr>
          <w:rFonts w:hAnsi="ＭＳ 明朝" w:hint="eastAsia"/>
          <w:sz w:val="24"/>
          <w:szCs w:val="24"/>
        </w:rPr>
        <w:t>４</w:t>
      </w:r>
      <w:r w:rsidR="00FB7479" w:rsidRPr="00E07714">
        <w:rPr>
          <w:rFonts w:hAnsi="ＭＳ 明朝" w:hint="eastAsia"/>
          <w:sz w:val="24"/>
          <w:szCs w:val="24"/>
        </w:rPr>
        <w:t>については、原案のとおり決</w:t>
      </w:r>
    </w:p>
    <w:p w:rsidR="00CB7B17" w:rsidRPr="00E07714" w:rsidRDefault="00CB7B17" w:rsidP="00FB7479">
      <w:pPr>
        <w:pStyle w:val="a3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 xml:space="preserve">　　　　定いたしました。</w:t>
      </w:r>
    </w:p>
    <w:p w:rsidR="00FB7479" w:rsidRPr="00E07714" w:rsidRDefault="00CB7B17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これをもちまして平成２６年、第６</w:t>
      </w:r>
      <w:r w:rsidR="00FB7479" w:rsidRPr="00E07714">
        <w:rPr>
          <w:rFonts w:hAnsi="ＭＳ 明朝" w:hint="eastAsia"/>
          <w:sz w:val="24"/>
          <w:szCs w:val="24"/>
        </w:rPr>
        <w:t>回定例総会を閉会いたします。</w:t>
      </w:r>
    </w:p>
    <w:p w:rsidR="00FB7479" w:rsidRPr="00E07714" w:rsidRDefault="00FB7479" w:rsidP="00FB747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おつかれ様でした。</w:t>
      </w:r>
    </w:p>
    <w:p w:rsidR="00FB7479" w:rsidRPr="00E07714" w:rsidRDefault="00FB7479" w:rsidP="00FB7479">
      <w:pPr>
        <w:pStyle w:val="a3"/>
        <w:rPr>
          <w:rFonts w:hAnsi="ＭＳ 明朝"/>
          <w:sz w:val="24"/>
          <w:szCs w:val="24"/>
        </w:rPr>
      </w:pPr>
    </w:p>
    <w:p w:rsidR="00FB7479" w:rsidRPr="00E07714" w:rsidRDefault="00FB7479" w:rsidP="00FB7479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0759B7" w:rsidRPr="00E07714" w:rsidRDefault="00FB7479" w:rsidP="00FB7479">
      <w:pPr>
        <w:pStyle w:val="a3"/>
        <w:ind w:right="920"/>
        <w:jc w:val="right"/>
        <w:rPr>
          <w:rFonts w:hAnsi="ＭＳ 明朝"/>
          <w:sz w:val="24"/>
          <w:szCs w:val="24"/>
        </w:rPr>
      </w:pPr>
      <w:r w:rsidRPr="00E07714">
        <w:rPr>
          <w:rFonts w:hAnsi="ＭＳ 明朝" w:hint="eastAsia"/>
          <w:sz w:val="24"/>
          <w:szCs w:val="24"/>
        </w:rPr>
        <w:t>閉会　　　時　　　　分</w:t>
      </w:r>
    </w:p>
    <w:p w:rsidR="000759B7" w:rsidRPr="00E07714" w:rsidRDefault="000759B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E07714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E07714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E07714" w:rsidRDefault="00D1484F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8E5919" w:rsidRPr="00E07714" w:rsidRDefault="008E5919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E07714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E07714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D1484F" w:rsidRPr="00E07714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E07714">
        <w:rPr>
          <w:rFonts w:hAnsi="ＭＳ 明朝" w:hint="eastAsia"/>
          <w:bCs/>
          <w:sz w:val="24"/>
          <w:szCs w:val="24"/>
        </w:rPr>
        <w:t xml:space="preserve">　　　　　　</w:t>
      </w:r>
      <w:r w:rsidRPr="00E07714">
        <w:rPr>
          <w:rFonts w:hAnsi="ＭＳ 明朝" w:hint="eastAsia"/>
          <w:bCs/>
          <w:sz w:val="24"/>
          <w:szCs w:val="24"/>
          <w:u w:val="single"/>
        </w:rPr>
        <w:t>会　　　　　長　　●●● ●●●　　　　　　印</w:t>
      </w:r>
    </w:p>
    <w:p w:rsidR="00D1484F" w:rsidRPr="00E07714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E07714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E07714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E07714">
        <w:rPr>
          <w:rFonts w:hAnsi="ＭＳ 明朝" w:hint="eastAsia"/>
          <w:bCs/>
          <w:sz w:val="24"/>
          <w:szCs w:val="24"/>
        </w:rPr>
        <w:t xml:space="preserve">　　　　　　</w:t>
      </w:r>
      <w:r w:rsidRPr="00E07714">
        <w:rPr>
          <w:rFonts w:hAnsi="ＭＳ 明朝" w:hint="eastAsia"/>
          <w:bCs/>
          <w:sz w:val="24"/>
          <w:szCs w:val="24"/>
          <w:u w:val="single"/>
        </w:rPr>
        <w:t>議事録署名委員　　●●● ●●●　　　　　　印</w:t>
      </w:r>
    </w:p>
    <w:p w:rsidR="00D1484F" w:rsidRPr="00E07714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E07714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E07714">
        <w:rPr>
          <w:rFonts w:hAnsi="ＭＳ 明朝" w:hint="eastAsia"/>
          <w:bCs/>
          <w:sz w:val="24"/>
          <w:szCs w:val="24"/>
        </w:rPr>
        <w:t xml:space="preserve">　　　　　　</w:t>
      </w:r>
      <w:r w:rsidRPr="00E07714">
        <w:rPr>
          <w:rFonts w:hAnsi="ＭＳ 明朝" w:hint="eastAsia"/>
          <w:bCs/>
          <w:sz w:val="24"/>
          <w:szCs w:val="24"/>
          <w:u w:val="single"/>
        </w:rPr>
        <w:t>議事録署名委員　　●●●　●●●　　　　　　印</w:t>
      </w:r>
    </w:p>
    <w:p w:rsidR="00D1484F" w:rsidRPr="00E07714" w:rsidRDefault="00D1484F" w:rsidP="00D1484F">
      <w:pPr>
        <w:pStyle w:val="a3"/>
        <w:ind w:right="1840"/>
        <w:rPr>
          <w:rFonts w:hAnsi="ＭＳ 明朝"/>
          <w:sz w:val="24"/>
          <w:szCs w:val="24"/>
        </w:rPr>
      </w:pPr>
    </w:p>
    <w:p w:rsidR="00D1484F" w:rsidRPr="00D1484F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sectPr w:rsidR="00D1484F" w:rsidRPr="00D1484F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42" w:rsidRDefault="00295242" w:rsidP="00071C7E">
      <w:r>
        <w:separator/>
      </w:r>
    </w:p>
  </w:endnote>
  <w:endnote w:type="continuationSeparator" w:id="0">
    <w:p w:rsidR="00295242" w:rsidRDefault="00295242" w:rsidP="000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42" w:rsidRDefault="00295242" w:rsidP="00071C7E">
      <w:r>
        <w:separator/>
      </w:r>
    </w:p>
  </w:footnote>
  <w:footnote w:type="continuationSeparator" w:id="0">
    <w:p w:rsidR="00295242" w:rsidRDefault="00295242" w:rsidP="0007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3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922"/>
    <w:rsid w:val="0000178C"/>
    <w:rsid w:val="00002081"/>
    <w:rsid w:val="00002297"/>
    <w:rsid w:val="00002F4F"/>
    <w:rsid w:val="00003C20"/>
    <w:rsid w:val="000062DD"/>
    <w:rsid w:val="000070C7"/>
    <w:rsid w:val="00010A11"/>
    <w:rsid w:val="0001167A"/>
    <w:rsid w:val="000126A1"/>
    <w:rsid w:val="00014F26"/>
    <w:rsid w:val="000168DE"/>
    <w:rsid w:val="00017503"/>
    <w:rsid w:val="00026880"/>
    <w:rsid w:val="00027193"/>
    <w:rsid w:val="00034D43"/>
    <w:rsid w:val="000466D4"/>
    <w:rsid w:val="00051E57"/>
    <w:rsid w:val="00052464"/>
    <w:rsid w:val="0005427D"/>
    <w:rsid w:val="000549A8"/>
    <w:rsid w:val="0005504B"/>
    <w:rsid w:val="00055E57"/>
    <w:rsid w:val="00056A43"/>
    <w:rsid w:val="0005724E"/>
    <w:rsid w:val="00062FEE"/>
    <w:rsid w:val="00063CD1"/>
    <w:rsid w:val="00071C7E"/>
    <w:rsid w:val="000759B7"/>
    <w:rsid w:val="00076E93"/>
    <w:rsid w:val="00077C6A"/>
    <w:rsid w:val="00092301"/>
    <w:rsid w:val="00093FD0"/>
    <w:rsid w:val="000972B1"/>
    <w:rsid w:val="000A1703"/>
    <w:rsid w:val="000A2034"/>
    <w:rsid w:val="000A2C20"/>
    <w:rsid w:val="000A3552"/>
    <w:rsid w:val="000B0F58"/>
    <w:rsid w:val="000B2840"/>
    <w:rsid w:val="000B4BA9"/>
    <w:rsid w:val="000B71E8"/>
    <w:rsid w:val="000C1424"/>
    <w:rsid w:val="000C1EAD"/>
    <w:rsid w:val="000D0226"/>
    <w:rsid w:val="000D1121"/>
    <w:rsid w:val="000D4A8B"/>
    <w:rsid w:val="000D6693"/>
    <w:rsid w:val="000D78CD"/>
    <w:rsid w:val="000E0236"/>
    <w:rsid w:val="000E588B"/>
    <w:rsid w:val="000F2E1B"/>
    <w:rsid w:val="000F5844"/>
    <w:rsid w:val="000F5F28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0C1B"/>
    <w:rsid w:val="00164EB9"/>
    <w:rsid w:val="0016556E"/>
    <w:rsid w:val="00171955"/>
    <w:rsid w:val="00173FB4"/>
    <w:rsid w:val="00176476"/>
    <w:rsid w:val="001772F5"/>
    <w:rsid w:val="00180A01"/>
    <w:rsid w:val="0018124C"/>
    <w:rsid w:val="00183702"/>
    <w:rsid w:val="00183A6D"/>
    <w:rsid w:val="00185A42"/>
    <w:rsid w:val="0018678A"/>
    <w:rsid w:val="00186BE8"/>
    <w:rsid w:val="00190520"/>
    <w:rsid w:val="0019158A"/>
    <w:rsid w:val="001927F7"/>
    <w:rsid w:val="00193F3D"/>
    <w:rsid w:val="001953F5"/>
    <w:rsid w:val="001A2825"/>
    <w:rsid w:val="001A5D55"/>
    <w:rsid w:val="001B1BFA"/>
    <w:rsid w:val="001B1F1A"/>
    <w:rsid w:val="001B398D"/>
    <w:rsid w:val="001B5139"/>
    <w:rsid w:val="001B52AF"/>
    <w:rsid w:val="001B58C1"/>
    <w:rsid w:val="001C1085"/>
    <w:rsid w:val="001C4CE8"/>
    <w:rsid w:val="001C69CB"/>
    <w:rsid w:val="001D0FC0"/>
    <w:rsid w:val="001D117E"/>
    <w:rsid w:val="001D3181"/>
    <w:rsid w:val="001D7205"/>
    <w:rsid w:val="001E3AD0"/>
    <w:rsid w:val="001E533C"/>
    <w:rsid w:val="001F579F"/>
    <w:rsid w:val="001F61BA"/>
    <w:rsid w:val="001F7E9E"/>
    <w:rsid w:val="00200732"/>
    <w:rsid w:val="002008E0"/>
    <w:rsid w:val="00201856"/>
    <w:rsid w:val="00202E38"/>
    <w:rsid w:val="00203590"/>
    <w:rsid w:val="00203D80"/>
    <w:rsid w:val="00207848"/>
    <w:rsid w:val="00212795"/>
    <w:rsid w:val="00214998"/>
    <w:rsid w:val="002167C1"/>
    <w:rsid w:val="00216B08"/>
    <w:rsid w:val="00221FE3"/>
    <w:rsid w:val="00222F90"/>
    <w:rsid w:val="0023327F"/>
    <w:rsid w:val="0023725C"/>
    <w:rsid w:val="00237939"/>
    <w:rsid w:val="002421BE"/>
    <w:rsid w:val="00244613"/>
    <w:rsid w:val="002456E8"/>
    <w:rsid w:val="00246794"/>
    <w:rsid w:val="0024728F"/>
    <w:rsid w:val="00250DEF"/>
    <w:rsid w:val="0025534F"/>
    <w:rsid w:val="002575A1"/>
    <w:rsid w:val="00260EED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5242"/>
    <w:rsid w:val="00296ABF"/>
    <w:rsid w:val="002A08B9"/>
    <w:rsid w:val="002A447E"/>
    <w:rsid w:val="002B4564"/>
    <w:rsid w:val="002B6A22"/>
    <w:rsid w:val="002C3486"/>
    <w:rsid w:val="002C5A99"/>
    <w:rsid w:val="002D0EF8"/>
    <w:rsid w:val="002D4D5C"/>
    <w:rsid w:val="002E2192"/>
    <w:rsid w:val="002E21EB"/>
    <w:rsid w:val="002E67E6"/>
    <w:rsid w:val="002F1EF8"/>
    <w:rsid w:val="002F21ED"/>
    <w:rsid w:val="002F2F90"/>
    <w:rsid w:val="002F3E8A"/>
    <w:rsid w:val="002F4892"/>
    <w:rsid w:val="003007F7"/>
    <w:rsid w:val="00306EFE"/>
    <w:rsid w:val="0031084D"/>
    <w:rsid w:val="00313FC5"/>
    <w:rsid w:val="00317860"/>
    <w:rsid w:val="003234CD"/>
    <w:rsid w:val="00323AB0"/>
    <w:rsid w:val="00323E67"/>
    <w:rsid w:val="00330A3D"/>
    <w:rsid w:val="003331C6"/>
    <w:rsid w:val="00335C99"/>
    <w:rsid w:val="003370CB"/>
    <w:rsid w:val="00337A27"/>
    <w:rsid w:val="003409BB"/>
    <w:rsid w:val="00341F2A"/>
    <w:rsid w:val="0035171F"/>
    <w:rsid w:val="0035497F"/>
    <w:rsid w:val="00356A27"/>
    <w:rsid w:val="00356B86"/>
    <w:rsid w:val="00356CD1"/>
    <w:rsid w:val="0035702D"/>
    <w:rsid w:val="0035703D"/>
    <w:rsid w:val="0036542C"/>
    <w:rsid w:val="0037007E"/>
    <w:rsid w:val="0037214A"/>
    <w:rsid w:val="003728D2"/>
    <w:rsid w:val="0037337C"/>
    <w:rsid w:val="00373993"/>
    <w:rsid w:val="00374026"/>
    <w:rsid w:val="00387620"/>
    <w:rsid w:val="003952B6"/>
    <w:rsid w:val="00395A14"/>
    <w:rsid w:val="003A0F8B"/>
    <w:rsid w:val="003A3D32"/>
    <w:rsid w:val="003A5B9E"/>
    <w:rsid w:val="003A71E1"/>
    <w:rsid w:val="003B16C8"/>
    <w:rsid w:val="003B281B"/>
    <w:rsid w:val="003B46D0"/>
    <w:rsid w:val="003B77F7"/>
    <w:rsid w:val="003C085F"/>
    <w:rsid w:val="003C2676"/>
    <w:rsid w:val="003C4BF7"/>
    <w:rsid w:val="003D1C73"/>
    <w:rsid w:val="003D2008"/>
    <w:rsid w:val="003D7743"/>
    <w:rsid w:val="003E15B8"/>
    <w:rsid w:val="003E2E19"/>
    <w:rsid w:val="003E4C0B"/>
    <w:rsid w:val="003F2299"/>
    <w:rsid w:val="003F3138"/>
    <w:rsid w:val="003F4951"/>
    <w:rsid w:val="003F5D17"/>
    <w:rsid w:val="00402D0E"/>
    <w:rsid w:val="004073BB"/>
    <w:rsid w:val="004171E7"/>
    <w:rsid w:val="004174CC"/>
    <w:rsid w:val="004348D7"/>
    <w:rsid w:val="00434ED7"/>
    <w:rsid w:val="004361E6"/>
    <w:rsid w:val="00436648"/>
    <w:rsid w:val="004404E0"/>
    <w:rsid w:val="004406B9"/>
    <w:rsid w:val="0044553B"/>
    <w:rsid w:val="00445D49"/>
    <w:rsid w:val="00456051"/>
    <w:rsid w:val="00472EDE"/>
    <w:rsid w:val="004807B2"/>
    <w:rsid w:val="0048167C"/>
    <w:rsid w:val="0048202F"/>
    <w:rsid w:val="00485037"/>
    <w:rsid w:val="00494D28"/>
    <w:rsid w:val="00496A5A"/>
    <w:rsid w:val="004B0C11"/>
    <w:rsid w:val="004B461A"/>
    <w:rsid w:val="004B5EC3"/>
    <w:rsid w:val="004C1D07"/>
    <w:rsid w:val="004C2757"/>
    <w:rsid w:val="004C5C06"/>
    <w:rsid w:val="004D1347"/>
    <w:rsid w:val="004D1EA5"/>
    <w:rsid w:val="004D456A"/>
    <w:rsid w:val="004D6451"/>
    <w:rsid w:val="004E421A"/>
    <w:rsid w:val="004E471A"/>
    <w:rsid w:val="004E4D57"/>
    <w:rsid w:val="004E66C5"/>
    <w:rsid w:val="004E74EF"/>
    <w:rsid w:val="004E7C3E"/>
    <w:rsid w:val="004F056B"/>
    <w:rsid w:val="004F4CEE"/>
    <w:rsid w:val="004F6D87"/>
    <w:rsid w:val="004F76D3"/>
    <w:rsid w:val="00500055"/>
    <w:rsid w:val="00500BF5"/>
    <w:rsid w:val="0050280C"/>
    <w:rsid w:val="005059E8"/>
    <w:rsid w:val="00506D47"/>
    <w:rsid w:val="00511096"/>
    <w:rsid w:val="00511A37"/>
    <w:rsid w:val="0051249F"/>
    <w:rsid w:val="005148FE"/>
    <w:rsid w:val="00516E44"/>
    <w:rsid w:val="00521860"/>
    <w:rsid w:val="005226A6"/>
    <w:rsid w:val="00522D08"/>
    <w:rsid w:val="00526BFB"/>
    <w:rsid w:val="005372E0"/>
    <w:rsid w:val="00542174"/>
    <w:rsid w:val="005423DA"/>
    <w:rsid w:val="00545704"/>
    <w:rsid w:val="00546798"/>
    <w:rsid w:val="00547B09"/>
    <w:rsid w:val="00550CF9"/>
    <w:rsid w:val="00560EF8"/>
    <w:rsid w:val="00561FF3"/>
    <w:rsid w:val="005672A6"/>
    <w:rsid w:val="00571209"/>
    <w:rsid w:val="00577BD9"/>
    <w:rsid w:val="00577C5F"/>
    <w:rsid w:val="00577EBB"/>
    <w:rsid w:val="005825E9"/>
    <w:rsid w:val="0058332E"/>
    <w:rsid w:val="00583A30"/>
    <w:rsid w:val="00586F27"/>
    <w:rsid w:val="005879E1"/>
    <w:rsid w:val="00590E1D"/>
    <w:rsid w:val="00594603"/>
    <w:rsid w:val="005A071F"/>
    <w:rsid w:val="005A26E0"/>
    <w:rsid w:val="005A4829"/>
    <w:rsid w:val="005A4976"/>
    <w:rsid w:val="005A65B0"/>
    <w:rsid w:val="005B3A26"/>
    <w:rsid w:val="005B59BC"/>
    <w:rsid w:val="005C280C"/>
    <w:rsid w:val="005C306B"/>
    <w:rsid w:val="005C4A08"/>
    <w:rsid w:val="005C7F8B"/>
    <w:rsid w:val="005D0842"/>
    <w:rsid w:val="005D183A"/>
    <w:rsid w:val="005D1F9C"/>
    <w:rsid w:val="005D49C4"/>
    <w:rsid w:val="005D4C77"/>
    <w:rsid w:val="005D7AF0"/>
    <w:rsid w:val="005E08C3"/>
    <w:rsid w:val="005E51A7"/>
    <w:rsid w:val="005E7CA9"/>
    <w:rsid w:val="005F0200"/>
    <w:rsid w:val="005F18E0"/>
    <w:rsid w:val="005F1C20"/>
    <w:rsid w:val="005F3F83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16728"/>
    <w:rsid w:val="006173BA"/>
    <w:rsid w:val="00622C8B"/>
    <w:rsid w:val="00624031"/>
    <w:rsid w:val="00626BD8"/>
    <w:rsid w:val="0063138B"/>
    <w:rsid w:val="006334BC"/>
    <w:rsid w:val="00634DC3"/>
    <w:rsid w:val="0063598D"/>
    <w:rsid w:val="00637109"/>
    <w:rsid w:val="00650F4B"/>
    <w:rsid w:val="0065489E"/>
    <w:rsid w:val="006565AB"/>
    <w:rsid w:val="0065728F"/>
    <w:rsid w:val="00662935"/>
    <w:rsid w:val="00664E8F"/>
    <w:rsid w:val="00665DC2"/>
    <w:rsid w:val="00673A61"/>
    <w:rsid w:val="00681FF7"/>
    <w:rsid w:val="00682801"/>
    <w:rsid w:val="00684C84"/>
    <w:rsid w:val="006903BD"/>
    <w:rsid w:val="00691FE1"/>
    <w:rsid w:val="0069243B"/>
    <w:rsid w:val="0069487C"/>
    <w:rsid w:val="00696C10"/>
    <w:rsid w:val="006971C4"/>
    <w:rsid w:val="006B08EE"/>
    <w:rsid w:val="006B2F60"/>
    <w:rsid w:val="006B4F4C"/>
    <w:rsid w:val="006B515F"/>
    <w:rsid w:val="006B51E6"/>
    <w:rsid w:val="006C1BC3"/>
    <w:rsid w:val="006C209D"/>
    <w:rsid w:val="006C4B7A"/>
    <w:rsid w:val="006C553B"/>
    <w:rsid w:val="006C5EDF"/>
    <w:rsid w:val="006D07C4"/>
    <w:rsid w:val="006D0FCD"/>
    <w:rsid w:val="006D3334"/>
    <w:rsid w:val="006D39FD"/>
    <w:rsid w:val="006D6861"/>
    <w:rsid w:val="006E44E1"/>
    <w:rsid w:val="006F179B"/>
    <w:rsid w:val="006F6ED3"/>
    <w:rsid w:val="00700A3E"/>
    <w:rsid w:val="007032A8"/>
    <w:rsid w:val="0071408C"/>
    <w:rsid w:val="00715A79"/>
    <w:rsid w:val="00716239"/>
    <w:rsid w:val="00716AC5"/>
    <w:rsid w:val="00717074"/>
    <w:rsid w:val="0072266C"/>
    <w:rsid w:val="0072267B"/>
    <w:rsid w:val="00722AD1"/>
    <w:rsid w:val="00727404"/>
    <w:rsid w:val="007277D5"/>
    <w:rsid w:val="007310E6"/>
    <w:rsid w:val="007314E5"/>
    <w:rsid w:val="00732A3D"/>
    <w:rsid w:val="00734D8E"/>
    <w:rsid w:val="00736455"/>
    <w:rsid w:val="00740210"/>
    <w:rsid w:val="00741EC3"/>
    <w:rsid w:val="00742928"/>
    <w:rsid w:val="00744C33"/>
    <w:rsid w:val="00747A7A"/>
    <w:rsid w:val="007500A6"/>
    <w:rsid w:val="00750BE3"/>
    <w:rsid w:val="00750ED5"/>
    <w:rsid w:val="00751CDE"/>
    <w:rsid w:val="00761053"/>
    <w:rsid w:val="0076542E"/>
    <w:rsid w:val="007706FF"/>
    <w:rsid w:val="007734F6"/>
    <w:rsid w:val="007744FD"/>
    <w:rsid w:val="00777244"/>
    <w:rsid w:val="00781982"/>
    <w:rsid w:val="00783446"/>
    <w:rsid w:val="007853A9"/>
    <w:rsid w:val="0078610E"/>
    <w:rsid w:val="00786B4E"/>
    <w:rsid w:val="00792D13"/>
    <w:rsid w:val="007947E9"/>
    <w:rsid w:val="007A2925"/>
    <w:rsid w:val="007A400A"/>
    <w:rsid w:val="007B01DC"/>
    <w:rsid w:val="007B07E0"/>
    <w:rsid w:val="007B18C9"/>
    <w:rsid w:val="007B320F"/>
    <w:rsid w:val="007B4BCC"/>
    <w:rsid w:val="007C3CFF"/>
    <w:rsid w:val="007C5723"/>
    <w:rsid w:val="007D2F6E"/>
    <w:rsid w:val="007D384B"/>
    <w:rsid w:val="007D5F87"/>
    <w:rsid w:val="007D7C36"/>
    <w:rsid w:val="007D7ED1"/>
    <w:rsid w:val="007E1487"/>
    <w:rsid w:val="007E321A"/>
    <w:rsid w:val="007E52DA"/>
    <w:rsid w:val="007F12B9"/>
    <w:rsid w:val="007F2C9C"/>
    <w:rsid w:val="007F632D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404E"/>
    <w:rsid w:val="00824BB7"/>
    <w:rsid w:val="00825F23"/>
    <w:rsid w:val="0083013E"/>
    <w:rsid w:val="0083181E"/>
    <w:rsid w:val="0084050D"/>
    <w:rsid w:val="00852518"/>
    <w:rsid w:val="00852F1B"/>
    <w:rsid w:val="00856136"/>
    <w:rsid w:val="008564A9"/>
    <w:rsid w:val="00856927"/>
    <w:rsid w:val="00863C30"/>
    <w:rsid w:val="00873A4E"/>
    <w:rsid w:val="00880AC5"/>
    <w:rsid w:val="008815C4"/>
    <w:rsid w:val="00882582"/>
    <w:rsid w:val="008828D5"/>
    <w:rsid w:val="00890601"/>
    <w:rsid w:val="00894F98"/>
    <w:rsid w:val="00896CF4"/>
    <w:rsid w:val="00897122"/>
    <w:rsid w:val="008A168C"/>
    <w:rsid w:val="008A21FB"/>
    <w:rsid w:val="008B0600"/>
    <w:rsid w:val="008B69F8"/>
    <w:rsid w:val="008C164A"/>
    <w:rsid w:val="008C7C03"/>
    <w:rsid w:val="008C7C86"/>
    <w:rsid w:val="008C7E8F"/>
    <w:rsid w:val="008D1B6F"/>
    <w:rsid w:val="008D2378"/>
    <w:rsid w:val="008D2DF5"/>
    <w:rsid w:val="008D5DDA"/>
    <w:rsid w:val="008E1BEB"/>
    <w:rsid w:val="008E2E10"/>
    <w:rsid w:val="008E5919"/>
    <w:rsid w:val="008E59F9"/>
    <w:rsid w:val="008F0141"/>
    <w:rsid w:val="008F05F9"/>
    <w:rsid w:val="008F3A5E"/>
    <w:rsid w:val="00904E7A"/>
    <w:rsid w:val="009072CE"/>
    <w:rsid w:val="00911832"/>
    <w:rsid w:val="00912686"/>
    <w:rsid w:val="009254E3"/>
    <w:rsid w:val="00925E90"/>
    <w:rsid w:val="0092652A"/>
    <w:rsid w:val="00934D12"/>
    <w:rsid w:val="009350FB"/>
    <w:rsid w:val="009434BA"/>
    <w:rsid w:val="00951F2B"/>
    <w:rsid w:val="0095477D"/>
    <w:rsid w:val="00960C14"/>
    <w:rsid w:val="00963005"/>
    <w:rsid w:val="00974DAA"/>
    <w:rsid w:val="009800CE"/>
    <w:rsid w:val="00987CD6"/>
    <w:rsid w:val="009970D1"/>
    <w:rsid w:val="0099746C"/>
    <w:rsid w:val="009977EB"/>
    <w:rsid w:val="00997B3F"/>
    <w:rsid w:val="009A19BE"/>
    <w:rsid w:val="009A33D4"/>
    <w:rsid w:val="009A4ACD"/>
    <w:rsid w:val="009B045E"/>
    <w:rsid w:val="009B1CEF"/>
    <w:rsid w:val="009B20A5"/>
    <w:rsid w:val="009B27AA"/>
    <w:rsid w:val="009B40D6"/>
    <w:rsid w:val="009B4E55"/>
    <w:rsid w:val="009C0539"/>
    <w:rsid w:val="009C24AA"/>
    <w:rsid w:val="009C2B5D"/>
    <w:rsid w:val="009C2CAC"/>
    <w:rsid w:val="009C69FF"/>
    <w:rsid w:val="009C7087"/>
    <w:rsid w:val="009C7E03"/>
    <w:rsid w:val="009D02C8"/>
    <w:rsid w:val="009D1287"/>
    <w:rsid w:val="009D2DA2"/>
    <w:rsid w:val="009D72B7"/>
    <w:rsid w:val="009E0A92"/>
    <w:rsid w:val="009E3251"/>
    <w:rsid w:val="009E4335"/>
    <w:rsid w:val="009F340F"/>
    <w:rsid w:val="009F4355"/>
    <w:rsid w:val="009F7107"/>
    <w:rsid w:val="00A037A7"/>
    <w:rsid w:val="00A0545E"/>
    <w:rsid w:val="00A0601D"/>
    <w:rsid w:val="00A06DF6"/>
    <w:rsid w:val="00A10047"/>
    <w:rsid w:val="00A14DFC"/>
    <w:rsid w:val="00A171BB"/>
    <w:rsid w:val="00A17337"/>
    <w:rsid w:val="00A204ED"/>
    <w:rsid w:val="00A30B26"/>
    <w:rsid w:val="00A3166A"/>
    <w:rsid w:val="00A378CF"/>
    <w:rsid w:val="00A407E5"/>
    <w:rsid w:val="00A430E2"/>
    <w:rsid w:val="00A440C7"/>
    <w:rsid w:val="00A5051C"/>
    <w:rsid w:val="00A5064C"/>
    <w:rsid w:val="00A510EA"/>
    <w:rsid w:val="00A55572"/>
    <w:rsid w:val="00A55DE1"/>
    <w:rsid w:val="00A606E4"/>
    <w:rsid w:val="00A6233B"/>
    <w:rsid w:val="00A6450D"/>
    <w:rsid w:val="00A71B1A"/>
    <w:rsid w:val="00A736D3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B073D"/>
    <w:rsid w:val="00AB2265"/>
    <w:rsid w:val="00AB2E7B"/>
    <w:rsid w:val="00AB421F"/>
    <w:rsid w:val="00AB7B4A"/>
    <w:rsid w:val="00AC0260"/>
    <w:rsid w:val="00AC0527"/>
    <w:rsid w:val="00AC272B"/>
    <w:rsid w:val="00AC2AAA"/>
    <w:rsid w:val="00AC32B8"/>
    <w:rsid w:val="00AC38E6"/>
    <w:rsid w:val="00AC549F"/>
    <w:rsid w:val="00AC5ED6"/>
    <w:rsid w:val="00AC612E"/>
    <w:rsid w:val="00AC665C"/>
    <w:rsid w:val="00AC6A1B"/>
    <w:rsid w:val="00AC6A2D"/>
    <w:rsid w:val="00AC7A15"/>
    <w:rsid w:val="00AD2922"/>
    <w:rsid w:val="00AD34A4"/>
    <w:rsid w:val="00AD44B3"/>
    <w:rsid w:val="00AD468F"/>
    <w:rsid w:val="00AD48F7"/>
    <w:rsid w:val="00AD517B"/>
    <w:rsid w:val="00AD7CE0"/>
    <w:rsid w:val="00AE13E9"/>
    <w:rsid w:val="00AE1F86"/>
    <w:rsid w:val="00AE239C"/>
    <w:rsid w:val="00AE50E7"/>
    <w:rsid w:val="00AE68D2"/>
    <w:rsid w:val="00AF44A0"/>
    <w:rsid w:val="00B004D2"/>
    <w:rsid w:val="00B03712"/>
    <w:rsid w:val="00B041F5"/>
    <w:rsid w:val="00B0575F"/>
    <w:rsid w:val="00B06CB1"/>
    <w:rsid w:val="00B0782A"/>
    <w:rsid w:val="00B07B08"/>
    <w:rsid w:val="00B11051"/>
    <w:rsid w:val="00B16A1C"/>
    <w:rsid w:val="00B17BB6"/>
    <w:rsid w:val="00B227DB"/>
    <w:rsid w:val="00B267E6"/>
    <w:rsid w:val="00B26DEA"/>
    <w:rsid w:val="00B31964"/>
    <w:rsid w:val="00B32881"/>
    <w:rsid w:val="00B36543"/>
    <w:rsid w:val="00B42054"/>
    <w:rsid w:val="00B42360"/>
    <w:rsid w:val="00B423C5"/>
    <w:rsid w:val="00B42DF3"/>
    <w:rsid w:val="00B4450D"/>
    <w:rsid w:val="00B53D36"/>
    <w:rsid w:val="00B56F0E"/>
    <w:rsid w:val="00B57F09"/>
    <w:rsid w:val="00B62E09"/>
    <w:rsid w:val="00B643D9"/>
    <w:rsid w:val="00B665B8"/>
    <w:rsid w:val="00B66D18"/>
    <w:rsid w:val="00B67F4D"/>
    <w:rsid w:val="00B71D83"/>
    <w:rsid w:val="00B7657C"/>
    <w:rsid w:val="00B767FA"/>
    <w:rsid w:val="00B77A4E"/>
    <w:rsid w:val="00B81C76"/>
    <w:rsid w:val="00B847FA"/>
    <w:rsid w:val="00B86840"/>
    <w:rsid w:val="00B9512E"/>
    <w:rsid w:val="00B95718"/>
    <w:rsid w:val="00B96D62"/>
    <w:rsid w:val="00B97359"/>
    <w:rsid w:val="00BA56D1"/>
    <w:rsid w:val="00BB0067"/>
    <w:rsid w:val="00BB18B7"/>
    <w:rsid w:val="00BB209F"/>
    <w:rsid w:val="00BC341A"/>
    <w:rsid w:val="00BC6B01"/>
    <w:rsid w:val="00BC7510"/>
    <w:rsid w:val="00BD0B13"/>
    <w:rsid w:val="00BE04FB"/>
    <w:rsid w:val="00BE06CF"/>
    <w:rsid w:val="00BE1375"/>
    <w:rsid w:val="00BE1855"/>
    <w:rsid w:val="00BE6B22"/>
    <w:rsid w:val="00BF11B0"/>
    <w:rsid w:val="00BF1948"/>
    <w:rsid w:val="00BF30D9"/>
    <w:rsid w:val="00BF4563"/>
    <w:rsid w:val="00C016B0"/>
    <w:rsid w:val="00C0335E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31E5F"/>
    <w:rsid w:val="00C36C76"/>
    <w:rsid w:val="00C40E93"/>
    <w:rsid w:val="00C417EB"/>
    <w:rsid w:val="00C4334B"/>
    <w:rsid w:val="00C436C1"/>
    <w:rsid w:val="00C45D01"/>
    <w:rsid w:val="00C45EFB"/>
    <w:rsid w:val="00C4756C"/>
    <w:rsid w:val="00C5099A"/>
    <w:rsid w:val="00C605F3"/>
    <w:rsid w:val="00C640E9"/>
    <w:rsid w:val="00C65ACD"/>
    <w:rsid w:val="00C72852"/>
    <w:rsid w:val="00C72EEC"/>
    <w:rsid w:val="00C750AF"/>
    <w:rsid w:val="00C772C9"/>
    <w:rsid w:val="00C80678"/>
    <w:rsid w:val="00C82724"/>
    <w:rsid w:val="00C8644E"/>
    <w:rsid w:val="00C86813"/>
    <w:rsid w:val="00C8746A"/>
    <w:rsid w:val="00C87D51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B7B17"/>
    <w:rsid w:val="00CD3420"/>
    <w:rsid w:val="00CD375B"/>
    <w:rsid w:val="00CD76C0"/>
    <w:rsid w:val="00CF17F6"/>
    <w:rsid w:val="00CF2BF4"/>
    <w:rsid w:val="00CF2C1B"/>
    <w:rsid w:val="00CF3EA4"/>
    <w:rsid w:val="00D01A63"/>
    <w:rsid w:val="00D05575"/>
    <w:rsid w:val="00D065F3"/>
    <w:rsid w:val="00D12D2F"/>
    <w:rsid w:val="00D1484F"/>
    <w:rsid w:val="00D16FEA"/>
    <w:rsid w:val="00D174F1"/>
    <w:rsid w:val="00D17754"/>
    <w:rsid w:val="00D225A9"/>
    <w:rsid w:val="00D253C2"/>
    <w:rsid w:val="00D27900"/>
    <w:rsid w:val="00D32A61"/>
    <w:rsid w:val="00D32D60"/>
    <w:rsid w:val="00D402EF"/>
    <w:rsid w:val="00D40491"/>
    <w:rsid w:val="00D408F1"/>
    <w:rsid w:val="00D41E07"/>
    <w:rsid w:val="00D41E94"/>
    <w:rsid w:val="00D42526"/>
    <w:rsid w:val="00D5015F"/>
    <w:rsid w:val="00D54DBB"/>
    <w:rsid w:val="00D55BC7"/>
    <w:rsid w:val="00D57526"/>
    <w:rsid w:val="00D60276"/>
    <w:rsid w:val="00D61430"/>
    <w:rsid w:val="00D62441"/>
    <w:rsid w:val="00D62758"/>
    <w:rsid w:val="00D63731"/>
    <w:rsid w:val="00D65569"/>
    <w:rsid w:val="00D663D7"/>
    <w:rsid w:val="00D66F8C"/>
    <w:rsid w:val="00D67E00"/>
    <w:rsid w:val="00D71418"/>
    <w:rsid w:val="00D737C6"/>
    <w:rsid w:val="00D73C66"/>
    <w:rsid w:val="00D74086"/>
    <w:rsid w:val="00D7749B"/>
    <w:rsid w:val="00D80BE9"/>
    <w:rsid w:val="00D80C45"/>
    <w:rsid w:val="00D84674"/>
    <w:rsid w:val="00D90014"/>
    <w:rsid w:val="00D90F90"/>
    <w:rsid w:val="00D95901"/>
    <w:rsid w:val="00DA76FA"/>
    <w:rsid w:val="00DC1866"/>
    <w:rsid w:val="00DD0A68"/>
    <w:rsid w:val="00DD1C02"/>
    <w:rsid w:val="00DD3D07"/>
    <w:rsid w:val="00DD58F3"/>
    <w:rsid w:val="00DD67F5"/>
    <w:rsid w:val="00DE1613"/>
    <w:rsid w:val="00DE1DF3"/>
    <w:rsid w:val="00DE3072"/>
    <w:rsid w:val="00DF10E9"/>
    <w:rsid w:val="00DF3F92"/>
    <w:rsid w:val="00DF6E74"/>
    <w:rsid w:val="00E03DE2"/>
    <w:rsid w:val="00E05511"/>
    <w:rsid w:val="00E06ADD"/>
    <w:rsid w:val="00E07714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7030"/>
    <w:rsid w:val="00E47859"/>
    <w:rsid w:val="00E54E4D"/>
    <w:rsid w:val="00E600EA"/>
    <w:rsid w:val="00E6353A"/>
    <w:rsid w:val="00E63AE4"/>
    <w:rsid w:val="00E7020B"/>
    <w:rsid w:val="00E702A8"/>
    <w:rsid w:val="00E7079C"/>
    <w:rsid w:val="00E71A38"/>
    <w:rsid w:val="00E7397F"/>
    <w:rsid w:val="00E747A1"/>
    <w:rsid w:val="00E76122"/>
    <w:rsid w:val="00E76F3C"/>
    <w:rsid w:val="00E77D45"/>
    <w:rsid w:val="00E77FA7"/>
    <w:rsid w:val="00E904FB"/>
    <w:rsid w:val="00EA43A9"/>
    <w:rsid w:val="00EB17EF"/>
    <w:rsid w:val="00EC29BC"/>
    <w:rsid w:val="00EC3E4B"/>
    <w:rsid w:val="00EC439A"/>
    <w:rsid w:val="00ED083F"/>
    <w:rsid w:val="00ED3614"/>
    <w:rsid w:val="00ED750A"/>
    <w:rsid w:val="00ED7E2C"/>
    <w:rsid w:val="00EE3D79"/>
    <w:rsid w:val="00EE415E"/>
    <w:rsid w:val="00EF19B1"/>
    <w:rsid w:val="00EF1B4D"/>
    <w:rsid w:val="00EF3931"/>
    <w:rsid w:val="00EF41BF"/>
    <w:rsid w:val="00EF5A8D"/>
    <w:rsid w:val="00F01950"/>
    <w:rsid w:val="00F02A42"/>
    <w:rsid w:val="00F0570A"/>
    <w:rsid w:val="00F05838"/>
    <w:rsid w:val="00F077DF"/>
    <w:rsid w:val="00F127FE"/>
    <w:rsid w:val="00F12EE9"/>
    <w:rsid w:val="00F146FB"/>
    <w:rsid w:val="00F20E1B"/>
    <w:rsid w:val="00F21787"/>
    <w:rsid w:val="00F223DD"/>
    <w:rsid w:val="00F22A98"/>
    <w:rsid w:val="00F318AB"/>
    <w:rsid w:val="00F32BA3"/>
    <w:rsid w:val="00F32EBF"/>
    <w:rsid w:val="00F35020"/>
    <w:rsid w:val="00F35EA6"/>
    <w:rsid w:val="00F40D16"/>
    <w:rsid w:val="00F430C7"/>
    <w:rsid w:val="00F43E14"/>
    <w:rsid w:val="00F5076C"/>
    <w:rsid w:val="00F5191D"/>
    <w:rsid w:val="00F536CE"/>
    <w:rsid w:val="00F61002"/>
    <w:rsid w:val="00F6252D"/>
    <w:rsid w:val="00F63296"/>
    <w:rsid w:val="00F7005C"/>
    <w:rsid w:val="00F76529"/>
    <w:rsid w:val="00F801AC"/>
    <w:rsid w:val="00F82D3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FB5"/>
    <w:rsid w:val="00FB0CC9"/>
    <w:rsid w:val="00FB7479"/>
    <w:rsid w:val="00FC78D1"/>
    <w:rsid w:val="00FD007A"/>
    <w:rsid w:val="00FD1AF5"/>
    <w:rsid w:val="00FD30C7"/>
    <w:rsid w:val="00FD712B"/>
    <w:rsid w:val="00FE5226"/>
    <w:rsid w:val="00FE5AA7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AA60-F021-4BEA-B60E-BB78D60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3</TotalTime>
  <Pages>7</Pages>
  <Words>3422</Words>
  <Characters>757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nougyou2010</cp:lastModifiedBy>
  <cp:revision>66</cp:revision>
  <cp:lastPrinted>2013-03-25T00:46:00Z</cp:lastPrinted>
  <dcterms:created xsi:type="dcterms:W3CDTF">2013-04-24T08:13:00Z</dcterms:created>
  <dcterms:modified xsi:type="dcterms:W3CDTF">2015-05-08T01:06:00Z</dcterms:modified>
</cp:coreProperties>
</file>